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8B" w:rsidRPr="00C86A5C" w:rsidRDefault="00C86A5C" w:rsidP="00C86A5C">
      <w:pPr>
        <w:pStyle w:val="Title"/>
        <w:jc w:val="left"/>
        <w:outlineLvl w:val="0"/>
        <w:rPr>
          <w:rFonts w:ascii="Arial" w:hAnsi="Arial" w:cs="Arial"/>
          <w:sz w:val="20"/>
          <w:u w:val="single"/>
        </w:rPr>
      </w:pPr>
      <w:r w:rsidRPr="00C86A5C">
        <w:rPr>
          <w:rFonts w:ascii="Arial" w:hAnsi="Arial" w:cs="Arial"/>
          <w:sz w:val="20"/>
          <w:u w:val="single"/>
        </w:rPr>
        <w:t>OXFORD ENGINEERING</w:t>
      </w:r>
    </w:p>
    <w:p w:rsidR="004D608B" w:rsidRDefault="004D608B">
      <w:pPr>
        <w:rPr>
          <w:b/>
        </w:rPr>
      </w:pPr>
    </w:p>
    <w:p w:rsidR="00C86A5C" w:rsidRDefault="00C86A5C" w:rsidP="00961E0D">
      <w:pPr>
        <w:pStyle w:val="Heading1"/>
        <w:jc w:val="left"/>
        <w:rPr>
          <w:rFonts w:ascii="Arial" w:hAnsi="Arial" w:cs="Arial"/>
        </w:rPr>
      </w:pPr>
    </w:p>
    <w:p w:rsidR="004D608B" w:rsidRPr="00961E0D" w:rsidRDefault="00D90C22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CNC TURNING/MILLING integrated Machining </w:t>
      </w:r>
    </w:p>
    <w:p w:rsidR="00EE66CE" w:rsidRPr="00961E0D" w:rsidRDefault="00EE66CE" w:rsidP="00961E0D">
      <w:pPr>
        <w:rPr>
          <w:rFonts w:ascii="Arial" w:hAnsi="Arial" w:cs="Arial"/>
        </w:rPr>
      </w:pPr>
    </w:p>
    <w:p w:rsidR="00EE66CE" w:rsidRPr="00961E0D" w:rsidRDefault="00EE66CE" w:rsidP="00961E0D">
      <w:pPr>
        <w:rPr>
          <w:rFonts w:ascii="Arial" w:hAnsi="Arial" w:cs="Arial"/>
        </w:rPr>
      </w:pPr>
    </w:p>
    <w:p w:rsidR="008549E0" w:rsidRPr="00961E0D" w:rsidRDefault="008549E0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r w:rsidRPr="00961E0D">
        <w:rPr>
          <w:rFonts w:ascii="Arial" w:hAnsi="Arial" w:cs="Arial"/>
          <w:b/>
          <w:bCs/>
          <w:i w:val="0"/>
          <w:iCs/>
          <w:u w:val="none"/>
        </w:rPr>
        <w:t>MATSUURA CUBLEX-63/PC18 – 5 AXIS MILL / TURN MACHINING CENTRE –</w:t>
      </w:r>
      <w:r w:rsidR="003C396E" w:rsidRPr="00961E0D">
        <w:rPr>
          <w:rFonts w:ascii="Arial" w:hAnsi="Arial" w:cs="Arial"/>
          <w:b/>
          <w:bCs/>
          <w:i w:val="0"/>
          <w:iCs/>
          <w:u w:val="none"/>
        </w:rPr>
        <w:t xml:space="preserve"> </w:t>
      </w:r>
      <w:r w:rsidRPr="00961E0D">
        <w:rPr>
          <w:rFonts w:ascii="Arial" w:hAnsi="Arial" w:cs="Arial"/>
          <w:b/>
          <w:bCs/>
          <w:i w:val="0"/>
          <w:iCs/>
          <w:u w:val="none"/>
        </w:rPr>
        <w:t>Jan 201</w:t>
      </w:r>
      <w:r w:rsidR="002E13D8" w:rsidRPr="00961E0D">
        <w:rPr>
          <w:rFonts w:ascii="Arial" w:hAnsi="Arial" w:cs="Arial"/>
          <w:b/>
          <w:bCs/>
          <w:i w:val="0"/>
          <w:iCs/>
          <w:u w:val="none"/>
        </w:rPr>
        <w:t>5</w:t>
      </w:r>
    </w:p>
    <w:p w:rsidR="008549E0" w:rsidRPr="00961E0D" w:rsidRDefault="008549E0" w:rsidP="00961E0D">
      <w:pPr>
        <w:rPr>
          <w:rFonts w:ascii="Arial" w:hAnsi="Arial" w:cs="Arial"/>
        </w:rPr>
      </w:pPr>
    </w:p>
    <w:p w:rsidR="00C038A0" w:rsidRPr="00961E0D" w:rsidRDefault="008549E0" w:rsidP="00961E0D">
      <w:pPr>
        <w:rPr>
          <w:rFonts w:ascii="Arial" w:hAnsi="Arial" w:cs="Arial"/>
          <w:i/>
        </w:rPr>
      </w:pPr>
      <w:r w:rsidRPr="00961E0D">
        <w:rPr>
          <w:rFonts w:ascii="Arial" w:hAnsi="Arial" w:cs="Arial"/>
          <w:i/>
        </w:rPr>
        <w:t xml:space="preserve">This advanced machining centre has 18 pallets along with the latest technologies for high performance </w:t>
      </w:r>
      <w:r w:rsidR="00C038A0" w:rsidRPr="00961E0D">
        <w:rPr>
          <w:rFonts w:ascii="Arial" w:hAnsi="Arial" w:cs="Arial"/>
          <w:i/>
        </w:rPr>
        <w:t>processing:-</w:t>
      </w:r>
    </w:p>
    <w:p w:rsidR="00C038A0" w:rsidRPr="00961E0D" w:rsidRDefault="00C038A0" w:rsidP="00961E0D">
      <w:pPr>
        <w:rPr>
          <w:rFonts w:ascii="Arial" w:hAnsi="Arial" w:cs="Arial"/>
          <w:i/>
        </w:rPr>
      </w:pPr>
    </w:p>
    <w:p w:rsidR="00C038A0" w:rsidRPr="00961E0D" w:rsidRDefault="00C038A0" w:rsidP="00961E0D">
      <w:pPr>
        <w:ind w:left="1440"/>
        <w:rPr>
          <w:rFonts w:ascii="Arial" w:hAnsi="Arial" w:cs="Arial"/>
          <w:iCs/>
        </w:rPr>
      </w:pPr>
      <w:r w:rsidRPr="00961E0D">
        <w:rPr>
          <w:rFonts w:ascii="Arial" w:hAnsi="Arial" w:cs="Arial"/>
          <w:iCs/>
        </w:rPr>
        <w:t>Max. Turning Diameter – 630mm</w:t>
      </w:r>
    </w:p>
    <w:p w:rsidR="00C038A0" w:rsidRPr="00961E0D" w:rsidRDefault="00C038A0" w:rsidP="00961E0D">
      <w:pPr>
        <w:ind w:left="1440"/>
        <w:rPr>
          <w:rFonts w:ascii="Arial" w:hAnsi="Arial" w:cs="Arial"/>
          <w:iCs/>
        </w:rPr>
      </w:pPr>
      <w:r w:rsidRPr="00961E0D">
        <w:rPr>
          <w:rFonts w:ascii="Arial" w:hAnsi="Arial" w:cs="Arial"/>
          <w:iCs/>
        </w:rPr>
        <w:t>Max. Turning Height – 450mm</w:t>
      </w:r>
    </w:p>
    <w:p w:rsidR="00C038A0" w:rsidRPr="00961E0D" w:rsidRDefault="00C038A0" w:rsidP="00961E0D">
      <w:pPr>
        <w:ind w:left="1440"/>
        <w:rPr>
          <w:rFonts w:ascii="Arial" w:hAnsi="Arial" w:cs="Arial"/>
          <w:iCs/>
        </w:rPr>
      </w:pPr>
      <w:r w:rsidRPr="00961E0D">
        <w:rPr>
          <w:rFonts w:ascii="Arial" w:hAnsi="Arial" w:cs="Arial"/>
          <w:iCs/>
        </w:rPr>
        <w:t>Max. Work piece Weight – 350 Kg</w:t>
      </w:r>
    </w:p>
    <w:p w:rsidR="008549E0" w:rsidRPr="00961E0D" w:rsidRDefault="00C038A0" w:rsidP="00961E0D">
      <w:pPr>
        <w:ind w:left="1440"/>
        <w:rPr>
          <w:rFonts w:ascii="Arial" w:hAnsi="Arial" w:cs="Arial"/>
          <w:iCs/>
        </w:rPr>
      </w:pPr>
      <w:r w:rsidRPr="00961E0D">
        <w:rPr>
          <w:rFonts w:ascii="Arial" w:hAnsi="Arial" w:cs="Arial"/>
          <w:iCs/>
        </w:rPr>
        <w:t xml:space="preserve">18 Pallet </w:t>
      </w:r>
      <w:proofErr w:type="gramStart"/>
      <w:r w:rsidRPr="00961E0D">
        <w:rPr>
          <w:rFonts w:ascii="Arial" w:hAnsi="Arial" w:cs="Arial"/>
          <w:iCs/>
        </w:rPr>
        <w:t>system</w:t>
      </w:r>
      <w:proofErr w:type="gramEnd"/>
    </w:p>
    <w:p w:rsidR="00C038A0" w:rsidRPr="00961E0D" w:rsidRDefault="00C038A0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X axis travel 760mm</w:t>
      </w:r>
    </w:p>
    <w:p w:rsidR="00C038A0" w:rsidRPr="00961E0D" w:rsidRDefault="00C038A0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 xml:space="preserve">Y axis </w:t>
      </w:r>
      <w:proofErr w:type="spellStart"/>
      <w:r w:rsidRPr="00961E0D">
        <w:rPr>
          <w:rFonts w:ascii="Arial" w:hAnsi="Arial" w:cs="Arial"/>
          <w:lang w:val="fr-FR"/>
        </w:rPr>
        <w:t>travel</w:t>
      </w:r>
      <w:proofErr w:type="spellEnd"/>
      <w:r w:rsidRPr="00961E0D">
        <w:rPr>
          <w:rFonts w:ascii="Arial" w:hAnsi="Arial" w:cs="Arial"/>
          <w:lang w:val="fr-FR"/>
        </w:rPr>
        <w:t xml:space="preserve"> 845mm</w:t>
      </w:r>
    </w:p>
    <w:p w:rsidR="00C038A0" w:rsidRPr="00961E0D" w:rsidRDefault="00C038A0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 xml:space="preserve">Z axis </w:t>
      </w:r>
      <w:proofErr w:type="spellStart"/>
      <w:r w:rsidRPr="00961E0D">
        <w:rPr>
          <w:rFonts w:ascii="Arial" w:hAnsi="Arial" w:cs="Arial"/>
          <w:lang w:val="fr-FR"/>
        </w:rPr>
        <w:t>travel</w:t>
      </w:r>
      <w:proofErr w:type="spellEnd"/>
      <w:r w:rsidRPr="00961E0D">
        <w:rPr>
          <w:rFonts w:ascii="Arial" w:hAnsi="Arial" w:cs="Arial"/>
          <w:lang w:val="fr-FR"/>
        </w:rPr>
        <w:t xml:space="preserve"> 660mm</w:t>
      </w:r>
    </w:p>
    <w:p w:rsidR="008549E0" w:rsidRPr="00961E0D" w:rsidRDefault="00C038A0" w:rsidP="00961E0D">
      <w:pPr>
        <w:ind w:left="720" w:firstLine="720"/>
        <w:rPr>
          <w:rFonts w:ascii="Arial" w:hAnsi="Arial" w:cs="Arial"/>
          <w:b/>
          <w:bCs/>
          <w:i/>
          <w:iCs/>
        </w:rPr>
      </w:pPr>
      <w:r w:rsidRPr="00961E0D">
        <w:rPr>
          <w:rFonts w:ascii="Arial" w:hAnsi="Arial" w:cs="Arial"/>
        </w:rPr>
        <w:t>C axis 360 travel degrees</w:t>
      </w:r>
    </w:p>
    <w:p w:rsidR="008549E0" w:rsidRPr="00961E0D" w:rsidRDefault="008549E0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</w:p>
    <w:p w:rsidR="008549E0" w:rsidRPr="00961E0D" w:rsidRDefault="008549E0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</w:p>
    <w:p w:rsidR="006C1496" w:rsidRPr="00961E0D" w:rsidRDefault="008D1E68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r w:rsidRPr="00961E0D">
        <w:rPr>
          <w:rFonts w:ascii="Arial" w:hAnsi="Arial" w:cs="Arial"/>
          <w:b/>
          <w:bCs/>
          <w:i w:val="0"/>
          <w:iCs/>
          <w:u w:val="none"/>
        </w:rPr>
        <w:t>HANKOOK VTC100</w:t>
      </w:r>
      <w:r w:rsidR="006C1496" w:rsidRPr="00961E0D">
        <w:rPr>
          <w:rFonts w:ascii="Arial" w:hAnsi="Arial" w:cs="Arial"/>
          <w:b/>
          <w:bCs/>
          <w:i w:val="0"/>
          <w:iCs/>
          <w:u w:val="none"/>
        </w:rPr>
        <w:t xml:space="preserve"> VERTICAL </w:t>
      </w:r>
      <w:r w:rsidRPr="00961E0D">
        <w:rPr>
          <w:rFonts w:ascii="Arial" w:hAnsi="Arial" w:cs="Arial"/>
          <w:b/>
          <w:bCs/>
          <w:i w:val="0"/>
          <w:iCs/>
          <w:u w:val="none"/>
        </w:rPr>
        <w:t>TURN</w:t>
      </w:r>
      <w:r w:rsidR="006C1496" w:rsidRPr="00961E0D">
        <w:rPr>
          <w:rFonts w:ascii="Arial" w:hAnsi="Arial" w:cs="Arial"/>
          <w:b/>
          <w:bCs/>
          <w:i w:val="0"/>
          <w:iCs/>
          <w:u w:val="none"/>
        </w:rPr>
        <w:t>ING CENTRE</w:t>
      </w:r>
      <w:r w:rsidR="00C60888" w:rsidRPr="00961E0D">
        <w:rPr>
          <w:rFonts w:ascii="Arial" w:hAnsi="Arial" w:cs="Arial"/>
          <w:b/>
          <w:bCs/>
          <w:i w:val="0"/>
          <w:iCs/>
          <w:u w:val="none"/>
        </w:rPr>
        <w:tab/>
      </w:r>
      <w:r w:rsidR="00C60888" w:rsidRPr="00961E0D">
        <w:rPr>
          <w:rFonts w:ascii="Arial" w:hAnsi="Arial" w:cs="Arial"/>
          <w:b/>
          <w:bCs/>
          <w:i w:val="0"/>
          <w:iCs/>
          <w:u w:val="none"/>
        </w:rPr>
        <w:tab/>
      </w:r>
    </w:p>
    <w:p w:rsidR="006C1496" w:rsidRPr="00961E0D" w:rsidRDefault="006C1496" w:rsidP="00961E0D">
      <w:pPr>
        <w:rPr>
          <w:rFonts w:ascii="Arial" w:hAnsi="Arial" w:cs="Arial"/>
        </w:rPr>
      </w:pPr>
    </w:p>
    <w:p w:rsidR="006C1496" w:rsidRPr="00961E0D" w:rsidRDefault="006C1496" w:rsidP="00961E0D">
      <w:pPr>
        <w:rPr>
          <w:rFonts w:ascii="Arial" w:hAnsi="Arial" w:cs="Arial"/>
          <w:i/>
          <w:iCs/>
        </w:rPr>
      </w:pPr>
      <w:r w:rsidRPr="00961E0D">
        <w:rPr>
          <w:rFonts w:ascii="Arial" w:hAnsi="Arial" w:cs="Arial"/>
          <w:i/>
          <w:iCs/>
        </w:rPr>
        <w:t>This VTC has a Ram &amp; Turret type C axis and Driven Tools.</w:t>
      </w:r>
    </w:p>
    <w:p w:rsidR="006C1496" w:rsidRPr="00961E0D" w:rsidRDefault="006C1496" w:rsidP="00961E0D">
      <w:pPr>
        <w:rPr>
          <w:rFonts w:ascii="Arial" w:hAnsi="Arial" w:cs="Arial"/>
          <w:i/>
          <w:iCs/>
        </w:rPr>
      </w:pPr>
      <w:r w:rsidRPr="00961E0D">
        <w:rPr>
          <w:rFonts w:ascii="Arial" w:hAnsi="Arial" w:cs="Arial"/>
          <w:i/>
          <w:iCs/>
        </w:rPr>
        <w:t>Capabilities:-</w:t>
      </w:r>
    </w:p>
    <w:p w:rsidR="006C1496" w:rsidRPr="00961E0D" w:rsidRDefault="006C1496" w:rsidP="00961E0D">
      <w:pPr>
        <w:ind w:left="1440"/>
        <w:rPr>
          <w:rFonts w:ascii="Arial" w:hAnsi="Arial" w:cs="Arial"/>
          <w:iCs/>
        </w:rPr>
      </w:pPr>
      <w:r w:rsidRPr="00961E0D">
        <w:rPr>
          <w:rFonts w:ascii="Arial" w:hAnsi="Arial" w:cs="Arial"/>
          <w:iCs/>
        </w:rPr>
        <w:t>Max. Turning Diameter – 1250mm</w:t>
      </w:r>
    </w:p>
    <w:p w:rsidR="006C1496" w:rsidRPr="00961E0D" w:rsidRDefault="006C1496" w:rsidP="00961E0D">
      <w:pPr>
        <w:ind w:left="1440"/>
        <w:rPr>
          <w:rFonts w:ascii="Arial" w:hAnsi="Arial" w:cs="Arial"/>
          <w:iCs/>
        </w:rPr>
      </w:pPr>
      <w:r w:rsidRPr="00961E0D">
        <w:rPr>
          <w:rFonts w:ascii="Arial" w:hAnsi="Arial" w:cs="Arial"/>
          <w:iCs/>
        </w:rPr>
        <w:t>Max. Turning Height – 800mm</w:t>
      </w:r>
    </w:p>
    <w:p w:rsidR="006C1496" w:rsidRPr="00961E0D" w:rsidRDefault="006C1496" w:rsidP="00961E0D">
      <w:pPr>
        <w:ind w:left="1440"/>
        <w:rPr>
          <w:rFonts w:ascii="Arial" w:hAnsi="Arial" w:cs="Arial"/>
          <w:iCs/>
        </w:rPr>
      </w:pPr>
      <w:r w:rsidRPr="00961E0D">
        <w:rPr>
          <w:rFonts w:ascii="Arial" w:hAnsi="Arial" w:cs="Arial"/>
          <w:iCs/>
        </w:rPr>
        <w:t xml:space="preserve">Max. </w:t>
      </w:r>
      <w:r w:rsidR="00901910" w:rsidRPr="00961E0D">
        <w:rPr>
          <w:rFonts w:ascii="Arial" w:hAnsi="Arial" w:cs="Arial"/>
          <w:iCs/>
        </w:rPr>
        <w:t>Work piece</w:t>
      </w:r>
      <w:r w:rsidRPr="00961E0D">
        <w:rPr>
          <w:rFonts w:ascii="Arial" w:hAnsi="Arial" w:cs="Arial"/>
          <w:iCs/>
        </w:rPr>
        <w:t xml:space="preserve"> Weight – 4000 Kg</w:t>
      </w:r>
    </w:p>
    <w:p w:rsidR="004D608B" w:rsidRPr="00961E0D" w:rsidRDefault="003417E0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1mtr - Chuck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proofErr w:type="gramStart"/>
      <w:r w:rsidRPr="00961E0D">
        <w:rPr>
          <w:rFonts w:ascii="Arial" w:hAnsi="Arial" w:cs="Arial"/>
          <w:b/>
          <w:bCs/>
          <w:i w:val="0"/>
          <w:iCs/>
          <w:u w:val="none"/>
        </w:rPr>
        <w:t xml:space="preserve">MAZAK VERTICAL INTEGREX e 1060 </w:t>
      </w:r>
      <w:r w:rsidR="00326ECB" w:rsidRPr="00961E0D">
        <w:rPr>
          <w:rFonts w:ascii="Arial" w:hAnsi="Arial" w:cs="Arial"/>
          <w:b/>
          <w:bCs/>
          <w:i w:val="0"/>
          <w:iCs/>
          <w:u w:val="none"/>
        </w:rPr>
        <w:t>V –</w:t>
      </w:r>
      <w:r w:rsidRPr="00961E0D">
        <w:rPr>
          <w:rFonts w:ascii="Arial" w:hAnsi="Arial" w:cs="Arial"/>
          <w:b/>
          <w:bCs/>
          <w:i w:val="0"/>
          <w:iCs/>
          <w:u w:val="none"/>
        </w:rPr>
        <w:t xml:space="preserve"> Vertical Turning/milling centre.</w:t>
      </w:r>
      <w:proofErr w:type="gramEnd"/>
      <w:r w:rsidRPr="00961E0D">
        <w:rPr>
          <w:rFonts w:ascii="Arial" w:hAnsi="Arial" w:cs="Arial"/>
          <w:b/>
          <w:bCs/>
          <w:i w:val="0"/>
          <w:iCs/>
          <w:u w:val="none"/>
        </w:rPr>
        <w:t xml:space="preserve"> </w:t>
      </w:r>
      <w:r w:rsidR="00AB328C" w:rsidRPr="00961E0D">
        <w:rPr>
          <w:rFonts w:ascii="Arial" w:hAnsi="Arial" w:cs="Arial"/>
          <w:b/>
          <w:bCs/>
          <w:i w:val="0"/>
          <w:iCs/>
          <w:u w:val="none"/>
        </w:rPr>
        <w:tab/>
      </w:r>
    </w:p>
    <w:p w:rsidR="004D608B" w:rsidRPr="00961E0D" w:rsidRDefault="00BB06D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5 AXIS</w:t>
      </w:r>
      <w:r w:rsidR="00D90C22" w:rsidRPr="00961E0D">
        <w:rPr>
          <w:rFonts w:ascii="Arial" w:hAnsi="Arial" w:cs="Arial"/>
        </w:rPr>
        <w:t xml:space="preserve"> (integrated B &amp; C axis) twin spindle machining cell 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imum swing 125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imum length 1875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X axis travel 1875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Y axis travel 1365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Z axis travel 1045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B axis 150 travel degrees</w:t>
      </w:r>
    </w:p>
    <w:p w:rsidR="003417E0" w:rsidRPr="00961E0D" w:rsidRDefault="000332F9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C axis 360 travel degrees</w:t>
      </w:r>
    </w:p>
    <w:p w:rsidR="004D608B" w:rsidRPr="00961E0D" w:rsidRDefault="003417E0" w:rsidP="00961E0D">
      <w:pPr>
        <w:ind w:left="720" w:firstLine="720"/>
        <w:rPr>
          <w:rFonts w:ascii="Arial" w:hAnsi="Arial" w:cs="Arial"/>
          <w:b/>
          <w:bCs/>
        </w:rPr>
      </w:pPr>
      <w:r w:rsidRPr="00961E0D">
        <w:rPr>
          <w:rFonts w:ascii="Arial" w:hAnsi="Arial" w:cs="Arial"/>
        </w:rPr>
        <w:t>1mtr - Chuck</w:t>
      </w:r>
      <w:r w:rsidR="00D90C22" w:rsidRPr="00961E0D">
        <w:rPr>
          <w:rFonts w:ascii="Arial" w:hAnsi="Arial" w:cs="Arial"/>
        </w:rPr>
        <w:t xml:space="preserve">               </w:t>
      </w:r>
    </w:p>
    <w:p w:rsidR="004D608B" w:rsidRPr="00961E0D" w:rsidRDefault="004D608B" w:rsidP="00961E0D">
      <w:pPr>
        <w:rPr>
          <w:rFonts w:ascii="Arial" w:hAnsi="Arial" w:cs="Arial"/>
          <w:b/>
          <w:bCs/>
        </w:rPr>
      </w:pPr>
    </w:p>
    <w:p w:rsidR="004D608B" w:rsidRPr="00961E0D" w:rsidRDefault="00D90C22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r w:rsidRPr="00961E0D">
        <w:rPr>
          <w:rFonts w:ascii="Arial" w:hAnsi="Arial" w:cs="Arial"/>
          <w:b/>
          <w:bCs/>
          <w:i w:val="0"/>
          <w:iCs/>
          <w:u w:val="none"/>
        </w:rPr>
        <w:t xml:space="preserve">MAZAK INTEGREX 400 – Turning/milling centre  </w:t>
      </w:r>
    </w:p>
    <w:p w:rsidR="004D608B" w:rsidRPr="00961E0D" w:rsidRDefault="00BB06D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5 AXIS</w:t>
      </w:r>
      <w:r w:rsidR="00D90C22" w:rsidRPr="00961E0D">
        <w:rPr>
          <w:rFonts w:ascii="Arial" w:hAnsi="Arial" w:cs="Arial"/>
        </w:rPr>
        <w:t xml:space="preserve"> (integrated B &amp; C axis) twin spindle machining cell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imum swing 76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imum length 1504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X axis travel 1504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Y axis travel 23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Z axis travel 1585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B axis 225 travel degrees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C axis 360 travel degrees</w:t>
      </w:r>
    </w:p>
    <w:p w:rsidR="00901910" w:rsidRPr="00961E0D" w:rsidRDefault="00220BC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12” Chuck</w:t>
      </w:r>
    </w:p>
    <w:p w:rsidR="00C038A0" w:rsidRPr="00961E0D" w:rsidRDefault="00C038A0" w:rsidP="00961E0D">
      <w:pPr>
        <w:ind w:left="720" w:firstLine="720"/>
        <w:rPr>
          <w:rFonts w:ascii="Arial" w:hAnsi="Arial" w:cs="Arial"/>
        </w:rPr>
      </w:pPr>
    </w:p>
    <w:p w:rsidR="00C038A0" w:rsidRPr="00961E0D" w:rsidRDefault="00C038A0" w:rsidP="00961E0D">
      <w:pPr>
        <w:ind w:left="720" w:firstLine="720"/>
        <w:rPr>
          <w:rFonts w:ascii="Arial" w:hAnsi="Arial" w:cs="Arial"/>
        </w:rPr>
      </w:pPr>
    </w:p>
    <w:p w:rsidR="00C038A0" w:rsidRPr="00961E0D" w:rsidRDefault="00C038A0" w:rsidP="00961E0D">
      <w:pPr>
        <w:ind w:left="720" w:firstLine="720"/>
        <w:rPr>
          <w:rFonts w:ascii="Arial" w:hAnsi="Arial" w:cs="Arial"/>
        </w:rPr>
      </w:pPr>
    </w:p>
    <w:p w:rsidR="004D608B" w:rsidRPr="00961E0D" w:rsidRDefault="00D90C22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r w:rsidRPr="00961E0D">
        <w:rPr>
          <w:rFonts w:ascii="Arial" w:hAnsi="Arial" w:cs="Arial"/>
          <w:b/>
          <w:bCs/>
          <w:i w:val="0"/>
          <w:iCs/>
          <w:u w:val="none"/>
        </w:rPr>
        <w:t>MAZAK INTEGREX 200 – Turning/milling centre</w:t>
      </w:r>
    </w:p>
    <w:p w:rsidR="004D608B" w:rsidRPr="00961E0D" w:rsidRDefault="00BB06D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5 AXIS</w:t>
      </w:r>
      <w:r w:rsidR="00D90C22" w:rsidRPr="00961E0D">
        <w:rPr>
          <w:rFonts w:ascii="Arial" w:hAnsi="Arial" w:cs="Arial"/>
        </w:rPr>
        <w:t xml:space="preserve"> (integrated B &amp; C axis) twin spindle machining cell</w:t>
      </w:r>
    </w:p>
    <w:p w:rsidR="004D608B" w:rsidRPr="00961E0D" w:rsidRDefault="00D90C22" w:rsidP="00961E0D">
      <w:pPr>
        <w:ind w:left="1440"/>
        <w:rPr>
          <w:rFonts w:ascii="Arial" w:hAnsi="Arial" w:cs="Arial"/>
        </w:rPr>
      </w:pPr>
      <w:r w:rsidRPr="00961E0D">
        <w:rPr>
          <w:rFonts w:ascii="Arial" w:hAnsi="Arial" w:cs="Arial"/>
        </w:rPr>
        <w:t>Maximum swing 660mm</w:t>
      </w:r>
    </w:p>
    <w:p w:rsidR="004D608B" w:rsidRPr="00961E0D" w:rsidRDefault="00D90C22" w:rsidP="00961E0D">
      <w:pPr>
        <w:ind w:left="1440"/>
        <w:rPr>
          <w:rFonts w:ascii="Arial" w:hAnsi="Arial" w:cs="Arial"/>
        </w:rPr>
      </w:pPr>
      <w:r w:rsidRPr="00961E0D">
        <w:rPr>
          <w:rFonts w:ascii="Arial" w:hAnsi="Arial" w:cs="Arial"/>
        </w:rPr>
        <w:t>Maximum machining length 1016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X axis travel 58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Y axis travel 16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Z axis travel 1045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B axis 225 travel degrees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C axis 360 travel degrees</w:t>
      </w:r>
    </w:p>
    <w:p w:rsidR="00220BC8" w:rsidRPr="00961E0D" w:rsidRDefault="00220BC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10” Chuck</w:t>
      </w:r>
    </w:p>
    <w:p w:rsidR="006C1496" w:rsidRPr="00961E0D" w:rsidRDefault="006C1496" w:rsidP="00961E0D">
      <w:pPr>
        <w:ind w:left="720" w:firstLine="720"/>
        <w:rPr>
          <w:rFonts w:ascii="Arial" w:hAnsi="Arial" w:cs="Arial"/>
        </w:rPr>
      </w:pP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r w:rsidRPr="00961E0D">
        <w:rPr>
          <w:rFonts w:ascii="Arial" w:hAnsi="Arial" w:cs="Arial"/>
          <w:b/>
          <w:bCs/>
          <w:i w:val="0"/>
          <w:iCs/>
          <w:u w:val="none"/>
        </w:rPr>
        <w:t>DAEWOO PUMA 400M – Turning/milling centre</w:t>
      </w:r>
    </w:p>
    <w:p w:rsidR="004D608B" w:rsidRPr="00961E0D" w:rsidRDefault="00BB06D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4 AXIS</w:t>
      </w:r>
      <w:r w:rsidRPr="00961E0D">
        <w:rPr>
          <w:rFonts w:ascii="Arial" w:hAnsi="Arial" w:cs="Arial"/>
        </w:rPr>
        <w:t xml:space="preserve"> </w:t>
      </w:r>
      <w:r w:rsidR="00D90C22" w:rsidRPr="00961E0D">
        <w:rPr>
          <w:rFonts w:ascii="Arial" w:hAnsi="Arial" w:cs="Arial"/>
        </w:rPr>
        <w:t>(integrated C axis) turning/milling cell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 swing over bed 70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 swing over saddle 48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 machining diameter 46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 work length 105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X axis travel 362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Z axis travel 1105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C Axis (rotating)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All </w:t>
      </w:r>
      <w:r w:rsidR="00326ECB" w:rsidRPr="00961E0D">
        <w:rPr>
          <w:rFonts w:ascii="Arial" w:hAnsi="Arial" w:cs="Arial"/>
        </w:rPr>
        <w:t>axes</w:t>
      </w:r>
      <w:r w:rsidRPr="00961E0D">
        <w:rPr>
          <w:rFonts w:ascii="Arial" w:hAnsi="Arial" w:cs="Arial"/>
        </w:rPr>
        <w:t xml:space="preserve"> simultaneously controlled</w:t>
      </w:r>
    </w:p>
    <w:p w:rsidR="00220BC8" w:rsidRPr="00961E0D" w:rsidRDefault="00220BC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15” Chuck</w:t>
      </w:r>
    </w:p>
    <w:p w:rsidR="00185A04" w:rsidRPr="00961E0D" w:rsidRDefault="00185A04" w:rsidP="00961E0D">
      <w:pPr>
        <w:ind w:left="720" w:firstLine="720"/>
        <w:rPr>
          <w:rFonts w:ascii="Arial" w:hAnsi="Arial" w:cs="Arial"/>
        </w:rPr>
      </w:pPr>
    </w:p>
    <w:p w:rsidR="004D608B" w:rsidRPr="00961E0D" w:rsidRDefault="004D608B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</w:p>
    <w:p w:rsidR="004D608B" w:rsidRPr="00961E0D" w:rsidRDefault="00D90C22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r w:rsidRPr="00961E0D">
        <w:rPr>
          <w:rFonts w:ascii="Arial" w:hAnsi="Arial" w:cs="Arial"/>
          <w:b/>
          <w:bCs/>
          <w:i w:val="0"/>
          <w:iCs/>
          <w:u w:val="none"/>
        </w:rPr>
        <w:t>DAEWOO PUMA 400LM – Turning/milling centre</w:t>
      </w:r>
    </w:p>
    <w:p w:rsidR="004D608B" w:rsidRPr="00961E0D" w:rsidRDefault="00BB06D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4 AXIS</w:t>
      </w:r>
      <w:r w:rsidRPr="00961E0D">
        <w:rPr>
          <w:rFonts w:ascii="Arial" w:hAnsi="Arial" w:cs="Arial"/>
        </w:rPr>
        <w:t xml:space="preserve"> </w:t>
      </w:r>
      <w:r w:rsidR="00D90C22" w:rsidRPr="00961E0D">
        <w:rPr>
          <w:rFonts w:ascii="Arial" w:hAnsi="Arial" w:cs="Arial"/>
        </w:rPr>
        <w:t>(integrated C axis) turning/milling cell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 swing over bed 77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 swing over saddle 59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 machining diameter 56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Max work length 2028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X axis travel 362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Z axis travel 2155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C Axis (rotating)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All </w:t>
      </w:r>
      <w:r w:rsidR="00326ECB" w:rsidRPr="00961E0D">
        <w:rPr>
          <w:rFonts w:ascii="Arial" w:hAnsi="Arial" w:cs="Arial"/>
        </w:rPr>
        <w:t>axes</w:t>
      </w:r>
      <w:r w:rsidRPr="00961E0D">
        <w:rPr>
          <w:rFonts w:ascii="Arial" w:hAnsi="Arial" w:cs="Arial"/>
        </w:rPr>
        <w:t xml:space="preserve"> simultaneously controlled</w:t>
      </w:r>
    </w:p>
    <w:p w:rsidR="00220BC8" w:rsidRPr="00961E0D" w:rsidRDefault="00220BC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12” Chuck</w:t>
      </w:r>
    </w:p>
    <w:p w:rsidR="006C1496" w:rsidRPr="00961E0D" w:rsidRDefault="006C1496" w:rsidP="00961E0D">
      <w:pPr>
        <w:ind w:left="720" w:firstLine="720"/>
        <w:rPr>
          <w:rFonts w:ascii="Arial" w:hAnsi="Arial" w:cs="Arial"/>
        </w:rPr>
      </w:pPr>
    </w:p>
    <w:p w:rsidR="006C1496" w:rsidRPr="00961E0D" w:rsidRDefault="006C1496" w:rsidP="00961E0D">
      <w:pPr>
        <w:ind w:left="720" w:firstLine="720"/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HITACHI SEIKI HICELL CA23 – Turning/milling centre</w:t>
      </w:r>
      <w:r w:rsidRPr="00961E0D">
        <w:rPr>
          <w:rFonts w:ascii="Arial" w:hAnsi="Arial" w:cs="Arial"/>
          <w:b/>
        </w:rPr>
        <w:br/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="00BB06D8" w:rsidRPr="00961E0D">
        <w:rPr>
          <w:rFonts w:ascii="Arial" w:hAnsi="Arial" w:cs="Arial"/>
          <w:b/>
        </w:rPr>
        <w:t>4 AXIS</w:t>
      </w:r>
      <w:r w:rsidR="00BB06D8"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>Integrated “C” axis Turning cell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Maximum swing 400 mm (15.75) inches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X axis 215 mm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Y axis 100 </w:t>
      </w:r>
      <w:proofErr w:type="gramStart"/>
      <w:r w:rsidRPr="00961E0D">
        <w:rPr>
          <w:rFonts w:ascii="Arial" w:hAnsi="Arial" w:cs="Arial"/>
        </w:rPr>
        <w:t>mm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Z axis 530 mm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C axis</w:t>
      </w:r>
      <w:proofErr w:type="gramEnd"/>
      <w:r w:rsidRPr="00961E0D">
        <w:rPr>
          <w:rFonts w:ascii="Arial" w:hAnsi="Arial" w:cs="Arial"/>
        </w:rPr>
        <w:t xml:space="preserve"> (rotating)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                              All axis simultaneously controlled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Hydra feed short bar loader</w:t>
      </w:r>
    </w:p>
    <w:p w:rsidR="00220BC8" w:rsidRPr="00961E0D" w:rsidRDefault="00220BC8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10” Chuck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HITACHI SEIKI HICELL CA23 II – Turning/milling centre</w:t>
      </w:r>
      <w:r w:rsidR="00220BC8" w:rsidRPr="00961E0D">
        <w:rPr>
          <w:rFonts w:ascii="Arial" w:hAnsi="Arial" w:cs="Arial"/>
          <w:b/>
        </w:rPr>
        <w:t xml:space="preserve"> (x 2)</w:t>
      </w:r>
      <w:r w:rsidRPr="00961E0D">
        <w:rPr>
          <w:rFonts w:ascii="Arial" w:hAnsi="Arial" w:cs="Arial"/>
          <w:b/>
        </w:rPr>
        <w:br/>
        <w:t xml:space="preserve"> 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="00BB06D8" w:rsidRPr="00961E0D">
        <w:rPr>
          <w:rFonts w:ascii="Arial" w:hAnsi="Arial" w:cs="Arial"/>
          <w:b/>
        </w:rPr>
        <w:t>4 AXIS</w:t>
      </w:r>
      <w:r w:rsidR="00BB06D8"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>Integrated “C” axis Turning cell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Maximum swing 400 mm (15.75) inches</w:t>
      </w:r>
    </w:p>
    <w:p w:rsidR="004D608B" w:rsidRPr="00961E0D" w:rsidRDefault="00D90C22" w:rsidP="00961E0D">
      <w:pPr>
        <w:pStyle w:val="BodyTextIndent"/>
        <w:rPr>
          <w:rFonts w:ascii="Arial" w:hAnsi="Arial" w:cs="Arial"/>
        </w:rPr>
      </w:pPr>
      <w:r w:rsidRPr="00961E0D">
        <w:rPr>
          <w:rFonts w:ascii="Arial" w:hAnsi="Arial" w:cs="Arial"/>
        </w:rPr>
        <w:t>X axis 265 mm</w:t>
      </w:r>
      <w:r w:rsidRPr="00961E0D">
        <w:rPr>
          <w:rFonts w:ascii="Arial" w:hAnsi="Arial" w:cs="Arial"/>
        </w:rPr>
        <w:br/>
        <w:t>Y axis 120 mm</w:t>
      </w:r>
    </w:p>
    <w:p w:rsidR="004D608B" w:rsidRPr="00961E0D" w:rsidRDefault="00D90C22" w:rsidP="00961E0D">
      <w:pPr>
        <w:ind w:left="1440"/>
        <w:rPr>
          <w:rFonts w:ascii="Arial" w:hAnsi="Arial" w:cs="Arial"/>
        </w:rPr>
      </w:pPr>
      <w:r w:rsidRPr="00961E0D">
        <w:rPr>
          <w:rFonts w:ascii="Arial" w:hAnsi="Arial" w:cs="Arial"/>
        </w:rPr>
        <w:t>Z axis 530 mm</w:t>
      </w:r>
    </w:p>
    <w:p w:rsidR="004D608B" w:rsidRPr="00961E0D" w:rsidRDefault="00D90C22" w:rsidP="00961E0D">
      <w:pPr>
        <w:ind w:left="1440"/>
        <w:rPr>
          <w:rFonts w:ascii="Arial" w:hAnsi="Arial" w:cs="Arial"/>
        </w:rPr>
      </w:pPr>
      <w:r w:rsidRPr="00961E0D">
        <w:rPr>
          <w:rFonts w:ascii="Arial" w:hAnsi="Arial" w:cs="Arial"/>
        </w:rPr>
        <w:t>C axis (rotating</w:t>
      </w:r>
      <w:r w:rsidR="00901910" w:rsidRPr="00961E0D">
        <w:rPr>
          <w:rFonts w:ascii="Arial" w:hAnsi="Arial" w:cs="Arial"/>
        </w:rPr>
        <w:t xml:space="preserve">) </w:t>
      </w:r>
      <w:r w:rsidRPr="00961E0D">
        <w:rPr>
          <w:rFonts w:ascii="Arial" w:hAnsi="Arial" w:cs="Arial"/>
        </w:rPr>
        <w:br/>
        <w:t>All axis simultaneously controlled</w:t>
      </w:r>
    </w:p>
    <w:p w:rsidR="00220BC8" w:rsidRPr="00961E0D" w:rsidRDefault="00220BC8" w:rsidP="00961E0D">
      <w:pPr>
        <w:ind w:left="1440"/>
        <w:rPr>
          <w:rFonts w:ascii="Arial" w:hAnsi="Arial" w:cs="Arial"/>
        </w:rPr>
      </w:pPr>
      <w:r w:rsidRPr="00961E0D">
        <w:rPr>
          <w:rFonts w:ascii="Arial" w:hAnsi="Arial" w:cs="Arial"/>
        </w:rPr>
        <w:t>10” Chuck</w:t>
      </w:r>
    </w:p>
    <w:p w:rsidR="00C038A0" w:rsidRPr="00961E0D" w:rsidRDefault="00C038A0" w:rsidP="00961E0D">
      <w:pPr>
        <w:ind w:left="1440"/>
        <w:rPr>
          <w:rFonts w:ascii="Arial" w:hAnsi="Arial" w:cs="Arial"/>
        </w:rPr>
      </w:pPr>
    </w:p>
    <w:p w:rsidR="007E36C7" w:rsidRPr="00961E0D" w:rsidRDefault="007E36C7" w:rsidP="00961E0D">
      <w:pPr>
        <w:ind w:left="1440"/>
        <w:rPr>
          <w:rFonts w:ascii="Arial" w:hAnsi="Arial" w:cs="Arial"/>
        </w:rPr>
      </w:pPr>
    </w:p>
    <w:p w:rsidR="004D608B" w:rsidRPr="00961E0D" w:rsidRDefault="00D90C22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CNC MILLING </w:t>
      </w:r>
    </w:p>
    <w:p w:rsidR="006B6707" w:rsidRPr="00961E0D" w:rsidRDefault="006B6707" w:rsidP="00961E0D">
      <w:pPr>
        <w:rPr>
          <w:rFonts w:ascii="Arial" w:hAnsi="Arial" w:cs="Arial"/>
        </w:rPr>
      </w:pPr>
    </w:p>
    <w:p w:rsidR="006B6707" w:rsidRPr="00961E0D" w:rsidRDefault="006B6707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r w:rsidRPr="00961E0D">
        <w:rPr>
          <w:rFonts w:ascii="Arial" w:hAnsi="Arial" w:cs="Arial"/>
          <w:b/>
          <w:bCs/>
          <w:i w:val="0"/>
          <w:iCs/>
          <w:u w:val="none"/>
        </w:rPr>
        <w:t>HELIOS 2i Model 425 VERTICAL MILLING CENTRE</w:t>
      </w:r>
      <w:r w:rsidRPr="00961E0D">
        <w:rPr>
          <w:rFonts w:ascii="Arial" w:hAnsi="Arial" w:cs="Arial"/>
          <w:b/>
          <w:bCs/>
          <w:i w:val="0"/>
          <w:iCs/>
          <w:u w:val="none"/>
        </w:rPr>
        <w:tab/>
      </w:r>
      <w:r w:rsidRPr="00961E0D">
        <w:rPr>
          <w:rFonts w:ascii="Arial" w:hAnsi="Arial" w:cs="Arial"/>
          <w:b/>
          <w:bCs/>
          <w:i w:val="0"/>
          <w:iCs/>
          <w:u w:val="none"/>
        </w:rPr>
        <w:tab/>
      </w:r>
    </w:p>
    <w:p w:rsidR="006B6707" w:rsidRPr="00961E0D" w:rsidRDefault="00BB06D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 xml:space="preserve">5 </w:t>
      </w:r>
      <w:proofErr w:type="gramStart"/>
      <w:r w:rsidRPr="00961E0D">
        <w:rPr>
          <w:rFonts w:ascii="Arial" w:hAnsi="Arial" w:cs="Arial"/>
          <w:b/>
        </w:rPr>
        <w:t>AXIS</w:t>
      </w:r>
      <w:proofErr w:type="gramEnd"/>
      <w:r w:rsidR="006B6707" w:rsidRPr="00961E0D">
        <w:rPr>
          <w:rFonts w:ascii="Arial" w:hAnsi="Arial" w:cs="Arial"/>
        </w:rPr>
        <w:t xml:space="preserve"> </w:t>
      </w:r>
    </w:p>
    <w:p w:rsidR="006B6707" w:rsidRPr="00961E0D" w:rsidRDefault="006B6707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X axis travel 4200mm</w:t>
      </w:r>
    </w:p>
    <w:p w:rsidR="006B6707" w:rsidRPr="00961E0D" w:rsidRDefault="006B6707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Y axis travel 3200mm</w:t>
      </w:r>
    </w:p>
    <w:p w:rsidR="006B6707" w:rsidRPr="00961E0D" w:rsidRDefault="006B6707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Z axis travel 1000mm</w:t>
      </w:r>
    </w:p>
    <w:p w:rsidR="006B6707" w:rsidRPr="00961E0D" w:rsidRDefault="006B6707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C axis 2.5 degrees increments</w:t>
      </w:r>
    </w:p>
    <w:p w:rsidR="006B6707" w:rsidRPr="00961E0D" w:rsidRDefault="006B6707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4.0 x 2.0 mtr bed</w:t>
      </w:r>
    </w:p>
    <w:p w:rsidR="006B6707" w:rsidRPr="00961E0D" w:rsidRDefault="006B6707" w:rsidP="00961E0D">
      <w:pPr>
        <w:ind w:left="720" w:firstLine="720"/>
        <w:rPr>
          <w:rFonts w:ascii="Arial" w:hAnsi="Arial" w:cs="Arial"/>
          <w:b/>
          <w:bCs/>
        </w:rPr>
      </w:pPr>
      <w:r w:rsidRPr="00961E0D">
        <w:rPr>
          <w:rFonts w:ascii="Arial" w:hAnsi="Arial" w:cs="Arial"/>
        </w:rPr>
        <w:t xml:space="preserve">Maximum part envelope 3.5 mtr x 2.5mtr x 0.7mtr                    </w:t>
      </w:r>
    </w:p>
    <w:p w:rsidR="006B6707" w:rsidRPr="00961E0D" w:rsidRDefault="006B6707" w:rsidP="00961E0D">
      <w:pPr>
        <w:rPr>
          <w:rFonts w:ascii="Arial" w:hAnsi="Arial" w:cs="Arial"/>
        </w:rPr>
      </w:pPr>
    </w:p>
    <w:p w:rsidR="004D608B" w:rsidRPr="00961E0D" w:rsidRDefault="004D608B" w:rsidP="00961E0D">
      <w:pPr>
        <w:rPr>
          <w:rFonts w:ascii="Arial" w:hAnsi="Arial" w:cs="Arial"/>
        </w:rPr>
      </w:pPr>
    </w:p>
    <w:p w:rsidR="00C86A5C" w:rsidRDefault="00C86A5C" w:rsidP="00961E0D">
      <w:pPr>
        <w:outlineLvl w:val="0"/>
        <w:rPr>
          <w:rFonts w:ascii="Arial" w:hAnsi="Arial" w:cs="Arial"/>
          <w:b/>
        </w:rPr>
      </w:pPr>
    </w:p>
    <w:p w:rsidR="00C86A5C" w:rsidRDefault="00C86A5C" w:rsidP="00961E0D">
      <w:pPr>
        <w:outlineLvl w:val="0"/>
        <w:rPr>
          <w:rFonts w:ascii="Arial" w:hAnsi="Arial" w:cs="Arial"/>
          <w:b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lastRenderedPageBreak/>
        <w:t xml:space="preserve">BOKO F63-100    </w:t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</w:p>
    <w:p w:rsidR="004D608B" w:rsidRPr="00961E0D" w:rsidRDefault="00D90C22" w:rsidP="00961E0D">
      <w:pPr>
        <w:ind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</w:rPr>
        <w:tab/>
      </w:r>
      <w:proofErr w:type="gramStart"/>
      <w:r w:rsidR="00BB06D8" w:rsidRPr="00961E0D">
        <w:rPr>
          <w:rFonts w:ascii="Arial" w:hAnsi="Arial" w:cs="Arial"/>
          <w:b/>
        </w:rPr>
        <w:t>4 + 1 AXIS</w:t>
      </w:r>
      <w:r w:rsidR="00BB06D8"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>CNC universal milling and boring machine</w:t>
      </w:r>
      <w:r w:rsidR="00326ECB" w:rsidRPr="00961E0D">
        <w:rPr>
          <w:rFonts w:ascii="Arial" w:hAnsi="Arial" w:cs="Arial"/>
        </w:rPr>
        <w:t>.</w:t>
      </w:r>
      <w:proofErr w:type="gramEnd"/>
      <w:r w:rsidRPr="00961E0D">
        <w:rPr>
          <w:rFonts w:ascii="Arial" w:hAnsi="Arial" w:cs="Arial"/>
        </w:rPr>
        <w:br/>
        <w:t xml:space="preserve"> 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  <w:lang w:val="fr-FR"/>
        </w:rPr>
        <w:t>X axis travel 2400 mm</w:t>
      </w:r>
      <w:r w:rsidRPr="00961E0D">
        <w:rPr>
          <w:rFonts w:ascii="Arial" w:hAnsi="Arial" w:cs="Arial"/>
          <w:lang w:val="fr-FR"/>
        </w:rPr>
        <w:br/>
      </w:r>
      <w:r w:rsidRPr="00961E0D">
        <w:rPr>
          <w:rFonts w:ascii="Arial" w:hAnsi="Arial" w:cs="Arial"/>
          <w:lang w:val="fr-FR"/>
        </w:rPr>
        <w:tab/>
      </w:r>
      <w:r w:rsidRPr="00961E0D">
        <w:rPr>
          <w:rFonts w:ascii="Arial" w:hAnsi="Arial" w:cs="Arial"/>
          <w:lang w:val="fr-FR"/>
        </w:rPr>
        <w:tab/>
        <w:t>Y axis travel 1200 mm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lang w:val="fr-FR"/>
        </w:rPr>
        <w:tab/>
        <w:t xml:space="preserve">               </w:t>
      </w:r>
      <w:r w:rsidRPr="00961E0D">
        <w:rPr>
          <w:rFonts w:ascii="Arial" w:hAnsi="Arial" w:cs="Arial"/>
        </w:rPr>
        <w:t>Z axis travel 1360 mm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W axis travel 300 mm</w:t>
      </w:r>
      <w:r w:rsidRPr="00961E0D">
        <w:rPr>
          <w:rFonts w:ascii="Arial" w:hAnsi="Arial" w:cs="Arial"/>
        </w:rPr>
        <w:br/>
        <w:t xml:space="preserve"> 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</w:r>
      <w:r w:rsidR="00326ECB" w:rsidRPr="00961E0D">
        <w:rPr>
          <w:rFonts w:ascii="Arial" w:hAnsi="Arial" w:cs="Arial"/>
        </w:rPr>
        <w:t>fully</w:t>
      </w:r>
      <w:r w:rsidRPr="00961E0D">
        <w:rPr>
          <w:rFonts w:ascii="Arial" w:hAnsi="Arial" w:cs="Arial"/>
        </w:rPr>
        <w:t xml:space="preserve"> controlled 360 degree table rotation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BOKO F63-100 </w:t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</w:p>
    <w:p w:rsidR="006C1496" w:rsidRPr="00961E0D" w:rsidRDefault="00D90C22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proofErr w:type="gramStart"/>
      <w:r w:rsidR="00BB06D8" w:rsidRPr="00961E0D">
        <w:rPr>
          <w:rFonts w:ascii="Arial" w:hAnsi="Arial" w:cs="Arial"/>
          <w:b/>
        </w:rPr>
        <w:t>4 + 1 AXIS</w:t>
      </w:r>
      <w:r w:rsidR="00BB06D8"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>CNC universal milling and boring machine.</w:t>
      </w:r>
      <w:proofErr w:type="gramEnd"/>
      <w:r w:rsidRPr="00961E0D">
        <w:rPr>
          <w:rFonts w:ascii="Arial" w:hAnsi="Arial" w:cs="Arial"/>
        </w:rPr>
        <w:br/>
        <w:t xml:space="preserve">             </w:t>
      </w:r>
      <w:r w:rsidRPr="00961E0D">
        <w:rPr>
          <w:rFonts w:ascii="Arial" w:hAnsi="Arial" w:cs="Arial"/>
        </w:rPr>
        <w:tab/>
        <w:t xml:space="preserve">              X axis travel 2000 mm</w:t>
      </w:r>
      <w:r w:rsidRPr="00961E0D">
        <w:rPr>
          <w:rFonts w:ascii="Arial" w:hAnsi="Arial" w:cs="Arial"/>
        </w:rPr>
        <w:br/>
        <w:t xml:space="preserve">     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Y axis travel 1200 mm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Z axis travel 900 mm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W axis travel 300 mm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  <w:t xml:space="preserve">               Fully controlled 360 degree table rotation</w:t>
      </w:r>
      <w:r w:rsidRPr="00961E0D">
        <w:rPr>
          <w:rFonts w:ascii="Arial" w:hAnsi="Arial" w:cs="Arial"/>
        </w:rPr>
        <w:br/>
        <w:t xml:space="preserve">  </w:t>
      </w:r>
      <w:r w:rsidRPr="00961E0D">
        <w:rPr>
          <w:rFonts w:ascii="Arial" w:hAnsi="Arial" w:cs="Arial"/>
        </w:rPr>
        <w:tab/>
        <w:t xml:space="preserve">               Touch probe for rapid set up and co-ordinate measuring capabilities.   </w:t>
      </w:r>
    </w:p>
    <w:p w:rsidR="004D608B" w:rsidRPr="00961E0D" w:rsidRDefault="00D90C22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                               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2"/>
        <w:rPr>
          <w:rFonts w:ascii="Arial" w:hAnsi="Arial" w:cs="Arial"/>
          <w:b/>
          <w:bCs/>
          <w:i w:val="0"/>
          <w:iCs/>
          <w:u w:val="none"/>
        </w:rPr>
      </w:pPr>
      <w:r w:rsidRPr="00961E0D">
        <w:rPr>
          <w:rFonts w:ascii="Arial" w:hAnsi="Arial" w:cs="Arial"/>
          <w:b/>
          <w:bCs/>
          <w:i w:val="0"/>
          <w:iCs/>
          <w:u w:val="none"/>
        </w:rPr>
        <w:t>MATSUURA HP300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proofErr w:type="gramStart"/>
      <w:r w:rsidRPr="00961E0D">
        <w:rPr>
          <w:rFonts w:ascii="Arial" w:hAnsi="Arial" w:cs="Arial"/>
        </w:rPr>
        <w:t xml:space="preserve">Twin pallet </w:t>
      </w:r>
      <w:r w:rsidR="00BB06D8" w:rsidRPr="00961E0D">
        <w:rPr>
          <w:rFonts w:ascii="Arial" w:hAnsi="Arial" w:cs="Arial"/>
          <w:b/>
        </w:rPr>
        <w:t>4 AXIS</w:t>
      </w:r>
      <w:r w:rsidR="00BB06D8"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 xml:space="preserve">horizontal high speed </w:t>
      </w:r>
      <w:r w:rsidR="00326ECB" w:rsidRPr="00961E0D">
        <w:rPr>
          <w:rFonts w:ascii="Arial" w:hAnsi="Arial" w:cs="Arial"/>
        </w:rPr>
        <w:t>(20,000</w:t>
      </w:r>
      <w:r w:rsidRPr="00961E0D">
        <w:rPr>
          <w:rFonts w:ascii="Arial" w:hAnsi="Arial" w:cs="Arial"/>
        </w:rPr>
        <w:t xml:space="preserve"> RPM) machining centre.</w:t>
      </w:r>
      <w:proofErr w:type="gramEnd"/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X axis travel 50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  <w:lang w:val="fr-FR"/>
        </w:rPr>
      </w:pPr>
      <w:r w:rsidRPr="00961E0D">
        <w:rPr>
          <w:rFonts w:ascii="Arial" w:hAnsi="Arial" w:cs="Arial"/>
          <w:lang w:val="fr-FR"/>
        </w:rPr>
        <w:t>Y axis travel 500mm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Z axis </w:t>
      </w:r>
      <w:r w:rsidR="00326ECB" w:rsidRPr="00961E0D">
        <w:rPr>
          <w:rFonts w:ascii="Arial" w:hAnsi="Arial" w:cs="Arial"/>
        </w:rPr>
        <w:t>travel 500mm</w:t>
      </w:r>
      <w:r w:rsidRPr="00961E0D">
        <w:rPr>
          <w:rFonts w:ascii="Arial" w:hAnsi="Arial" w:cs="Arial"/>
        </w:rPr>
        <w:t xml:space="preserve"> to spindle nose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Automatic tool probing, 80 tool cassette automatic changer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HAAS VF9</w:t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Vertical machining centre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20 tool capacity automatic changer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 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</w:t>
      </w:r>
      <w:proofErr w:type="gramStart"/>
      <w:r w:rsidRPr="00961E0D">
        <w:rPr>
          <w:rFonts w:ascii="Arial" w:hAnsi="Arial" w:cs="Arial"/>
        </w:rPr>
        <w:t>Fully integrated fourth axis control.</w:t>
      </w:r>
      <w:proofErr w:type="gramEnd"/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Work area 2000 x 1016 mm (78 x 40 inches).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rPr>
          <w:rFonts w:ascii="Arial" w:hAnsi="Arial" w:cs="Arial"/>
        </w:rPr>
      </w:pPr>
      <w:proofErr w:type="gramStart"/>
      <w:r w:rsidRPr="00961E0D">
        <w:rPr>
          <w:rFonts w:ascii="Arial" w:hAnsi="Arial" w:cs="Arial"/>
          <w:b/>
        </w:rPr>
        <w:t xml:space="preserve">MAZAK Vertical </w:t>
      </w:r>
      <w:r w:rsidR="00901910" w:rsidRPr="00961E0D">
        <w:rPr>
          <w:rFonts w:ascii="Arial" w:hAnsi="Arial" w:cs="Arial"/>
          <w:b/>
        </w:rPr>
        <w:t>nexus</w:t>
      </w:r>
      <w:r w:rsidRPr="00961E0D">
        <w:rPr>
          <w:rFonts w:ascii="Arial" w:hAnsi="Arial" w:cs="Arial"/>
          <w:b/>
        </w:rPr>
        <w:t xml:space="preserve"> 510</w:t>
      </w:r>
      <w:r w:rsidRPr="00961E0D">
        <w:rPr>
          <w:rFonts w:ascii="Arial" w:hAnsi="Arial" w:cs="Arial"/>
          <w:b/>
        </w:rPr>
        <w:br/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Vertical machining centre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30 tool capacity automatic changer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Work area 1050 x 510 mm (41 x 20 inches).</w:t>
      </w:r>
      <w:proofErr w:type="gramEnd"/>
      <w:r w:rsidRPr="00961E0D">
        <w:rPr>
          <w:rFonts w:ascii="Arial" w:hAnsi="Arial" w:cs="Arial"/>
        </w:rPr>
        <w:t xml:space="preserve">      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HAAS VF4 </w:t>
      </w:r>
    </w:p>
    <w:p w:rsidR="00220BC8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Vertical machining centre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20 tool capacity automatic changer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</w:t>
      </w:r>
      <w:r w:rsidR="00326ECB" w:rsidRPr="00961E0D">
        <w:rPr>
          <w:rFonts w:ascii="Arial" w:hAnsi="Arial" w:cs="Arial"/>
        </w:rPr>
        <w:t>fully</w:t>
      </w:r>
      <w:r w:rsidRPr="00961E0D">
        <w:rPr>
          <w:rFonts w:ascii="Arial" w:hAnsi="Arial" w:cs="Arial"/>
        </w:rPr>
        <w:t xml:space="preserve"> integrated fourth axis control, Haas control system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High speed spindle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Work area 1016 x 508 mm (40 x 20 inches).</w:t>
      </w:r>
    </w:p>
    <w:p w:rsidR="00C038A0" w:rsidRPr="00961E0D" w:rsidRDefault="00C038A0" w:rsidP="00961E0D">
      <w:pPr>
        <w:rPr>
          <w:rFonts w:ascii="Arial" w:hAnsi="Arial" w:cs="Arial"/>
          <w:b/>
          <w:u w:val="single"/>
        </w:rPr>
      </w:pPr>
    </w:p>
    <w:p w:rsidR="004D608B" w:rsidRPr="00961E0D" w:rsidRDefault="00D90C22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>TURNING CNC</w:t>
      </w:r>
    </w:p>
    <w:p w:rsidR="004D608B" w:rsidRPr="00961E0D" w:rsidRDefault="004D608B" w:rsidP="00961E0D">
      <w:pPr>
        <w:pStyle w:val="Heading1"/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BINNS &amp; BERRY DATA 90     CNC Turning Centre</w:t>
      </w:r>
      <w:r w:rsidR="00C4011B" w:rsidRPr="00961E0D">
        <w:rPr>
          <w:rFonts w:ascii="Arial" w:hAnsi="Arial" w:cs="Arial"/>
          <w:b/>
        </w:rPr>
        <w:t xml:space="preserve"> </w:t>
      </w:r>
      <w:r w:rsidR="00C4011B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1200 mm Dia swing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3000 mm Dia between </w:t>
      </w:r>
      <w:r w:rsidR="00901910" w:rsidRPr="00961E0D">
        <w:rPr>
          <w:rFonts w:ascii="Arial" w:hAnsi="Arial" w:cs="Arial"/>
        </w:rPr>
        <w:t>centre’s</w:t>
      </w:r>
    </w:p>
    <w:p w:rsidR="004D608B" w:rsidRPr="00961E0D" w:rsidRDefault="00D90C22" w:rsidP="00961E0D">
      <w:pPr>
        <w:outlineLvl w:val="0"/>
        <w:rPr>
          <w:rFonts w:ascii="Arial" w:hAnsi="Arial" w:cs="Arial"/>
          <w:b/>
          <w:bCs/>
        </w:rPr>
      </w:pPr>
      <w:r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1030 mm Dia over bed                    </w:t>
      </w:r>
      <w:r w:rsidRPr="00961E0D">
        <w:rPr>
          <w:rFonts w:ascii="Arial" w:hAnsi="Arial" w:cs="Arial"/>
          <w:b/>
          <w:bCs/>
        </w:rPr>
        <w:t xml:space="preserve"> </w:t>
      </w:r>
    </w:p>
    <w:p w:rsidR="004D608B" w:rsidRPr="00961E0D" w:rsidRDefault="004D608B" w:rsidP="00961E0D">
      <w:pPr>
        <w:outlineLvl w:val="0"/>
        <w:rPr>
          <w:rFonts w:ascii="Arial" w:hAnsi="Arial" w:cs="Arial"/>
        </w:rPr>
      </w:pP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BINNS &amp; BERRY DATA </w:t>
      </w:r>
      <w:r w:rsidR="00326ECB" w:rsidRPr="00961E0D">
        <w:rPr>
          <w:rFonts w:ascii="Arial" w:hAnsi="Arial" w:cs="Arial"/>
          <w:b/>
        </w:rPr>
        <w:t>90 CNC</w:t>
      </w:r>
      <w:r w:rsidRPr="00961E0D">
        <w:rPr>
          <w:rFonts w:ascii="Arial" w:hAnsi="Arial" w:cs="Arial"/>
          <w:b/>
        </w:rPr>
        <w:t xml:space="preserve"> Turning Centre</w:t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1600 mm Dia swing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2500 mm Dia between </w:t>
      </w:r>
      <w:r w:rsidR="00901910" w:rsidRPr="00961E0D">
        <w:rPr>
          <w:rFonts w:ascii="Arial" w:hAnsi="Arial" w:cs="Arial"/>
        </w:rPr>
        <w:t>centre’s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1100 mm Dia over bed</w:t>
      </w:r>
    </w:p>
    <w:p w:rsidR="00185A04" w:rsidRPr="00961E0D" w:rsidRDefault="00185A04" w:rsidP="00961E0D">
      <w:pPr>
        <w:rPr>
          <w:rFonts w:ascii="Arial" w:hAnsi="Arial" w:cs="Arial"/>
        </w:rPr>
      </w:pPr>
    </w:p>
    <w:p w:rsidR="00185A04" w:rsidRPr="00961E0D" w:rsidRDefault="00185A04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COLCHESTER </w:t>
      </w:r>
    </w:p>
    <w:p w:rsidR="007A4C96" w:rsidRPr="00961E0D" w:rsidRDefault="00185A04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ALPHA 550</w:t>
      </w:r>
      <w:r w:rsidRPr="00961E0D">
        <w:rPr>
          <w:rFonts w:ascii="Arial" w:hAnsi="Arial" w:cs="Arial"/>
          <w:b/>
        </w:rPr>
        <w:br/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CNC controlled X &amp; Y axis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554 mm swing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830 mm in the gap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2000 mm between </w:t>
      </w:r>
      <w:r w:rsidR="00901910" w:rsidRPr="00961E0D">
        <w:rPr>
          <w:rFonts w:ascii="Arial" w:hAnsi="Arial" w:cs="Arial"/>
        </w:rPr>
        <w:t>centre’s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Variable surface speed</w:t>
      </w:r>
    </w:p>
    <w:p w:rsidR="007A4C96" w:rsidRPr="00961E0D" w:rsidRDefault="007A4C96" w:rsidP="00961E0D">
      <w:pPr>
        <w:rPr>
          <w:rFonts w:ascii="Arial" w:hAnsi="Arial" w:cs="Arial"/>
        </w:rPr>
      </w:pPr>
    </w:p>
    <w:p w:rsidR="00185A04" w:rsidRPr="00961E0D" w:rsidRDefault="00185A04" w:rsidP="00961E0D">
      <w:pPr>
        <w:rPr>
          <w:rFonts w:ascii="Arial" w:hAnsi="Arial" w:cs="Arial"/>
        </w:rPr>
      </w:pPr>
    </w:p>
    <w:p w:rsidR="00185A04" w:rsidRPr="00961E0D" w:rsidRDefault="00185A04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COLCHESTER </w:t>
      </w:r>
    </w:p>
    <w:p w:rsidR="004D608B" w:rsidRPr="00961E0D" w:rsidRDefault="00185A04" w:rsidP="00961E0D">
      <w:pPr>
        <w:rPr>
          <w:rFonts w:ascii="Arial" w:hAnsi="Arial" w:cs="Arial"/>
          <w:b/>
          <w:bCs/>
        </w:rPr>
      </w:pPr>
      <w:r w:rsidRPr="00961E0D">
        <w:rPr>
          <w:rFonts w:ascii="Arial" w:hAnsi="Arial" w:cs="Arial"/>
          <w:b/>
        </w:rPr>
        <w:t>ALPHA 400</w:t>
      </w:r>
      <w:r w:rsidRPr="00961E0D">
        <w:rPr>
          <w:rFonts w:ascii="Arial" w:hAnsi="Arial" w:cs="Arial"/>
          <w:b/>
        </w:rPr>
        <w:br/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CNC controlled X &amp; Y axis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245 mm swing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585 mm in the gap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Variable surface speed</w:t>
      </w:r>
      <w:r w:rsidR="00D90C22" w:rsidRPr="00961E0D">
        <w:rPr>
          <w:rFonts w:ascii="Arial" w:hAnsi="Arial" w:cs="Arial"/>
        </w:rPr>
        <w:tab/>
      </w:r>
      <w:r w:rsidR="00D90C22" w:rsidRPr="00961E0D">
        <w:rPr>
          <w:rFonts w:ascii="Arial" w:hAnsi="Arial" w:cs="Arial"/>
        </w:rPr>
        <w:tab/>
      </w:r>
      <w:r w:rsidR="00D90C22" w:rsidRPr="00961E0D">
        <w:rPr>
          <w:rFonts w:ascii="Arial" w:hAnsi="Arial" w:cs="Arial"/>
          <w:b/>
          <w:bCs/>
        </w:rPr>
        <w:t xml:space="preserve">                                                                             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</w:r>
    </w:p>
    <w:p w:rsidR="00185A04" w:rsidRPr="00961E0D" w:rsidRDefault="00D90C22" w:rsidP="00961E0D">
      <w:pPr>
        <w:pStyle w:val="Heading2"/>
        <w:rPr>
          <w:rFonts w:ascii="Arial" w:hAnsi="Arial" w:cs="Arial"/>
        </w:rPr>
      </w:pPr>
      <w:r w:rsidRPr="00961E0D">
        <w:rPr>
          <w:rFonts w:ascii="Arial" w:hAnsi="Arial" w:cs="Arial"/>
        </w:rPr>
        <w:t>All the above CNC Lathes &amp; CNC Mills are DNC linked to a CAD CAM facility</w:t>
      </w:r>
    </w:p>
    <w:p w:rsidR="00185A04" w:rsidRPr="00961E0D" w:rsidRDefault="00185A04" w:rsidP="00961E0D">
      <w:pPr>
        <w:rPr>
          <w:rFonts w:ascii="Arial" w:hAnsi="Arial" w:cs="Arial"/>
        </w:rPr>
      </w:pPr>
    </w:p>
    <w:p w:rsidR="00A71FE8" w:rsidRPr="00961E0D" w:rsidRDefault="00A71FE8" w:rsidP="00961E0D">
      <w:pPr>
        <w:rPr>
          <w:rFonts w:ascii="Arial" w:hAnsi="Arial" w:cs="Arial"/>
        </w:rPr>
      </w:pP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>LARGE VERTICAL TURNING</w:t>
      </w:r>
    </w:p>
    <w:p w:rsidR="004D608B" w:rsidRPr="00961E0D" w:rsidRDefault="004D608B" w:rsidP="00961E0D">
      <w:pPr>
        <w:jc w:val="center"/>
        <w:rPr>
          <w:rFonts w:ascii="Arial" w:hAnsi="Arial" w:cs="Arial"/>
          <w:u w:val="single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WEBSTER /BENNETT</w:t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  <w:r w:rsidR="00AB328C" w:rsidRPr="00961E0D">
        <w:rPr>
          <w:rFonts w:ascii="Arial" w:hAnsi="Arial" w:cs="Arial"/>
          <w:b/>
        </w:rPr>
        <w:tab/>
      </w:r>
    </w:p>
    <w:p w:rsidR="004D608B" w:rsidRPr="00961E0D" w:rsidRDefault="00D90C22" w:rsidP="00961E0D">
      <w:pPr>
        <w:outlineLvl w:val="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EM72 Vertical borer, 2540 mm maximum turning diameter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4"/>
        <w:rPr>
          <w:rFonts w:ascii="Arial" w:hAnsi="Arial" w:cs="Arial"/>
        </w:rPr>
      </w:pPr>
      <w:r w:rsidRPr="00961E0D">
        <w:rPr>
          <w:rFonts w:ascii="Arial" w:hAnsi="Arial" w:cs="Arial"/>
        </w:rPr>
        <w:t>WEBSTER/BENNETT</w:t>
      </w:r>
      <w:r w:rsidR="00C4011B" w:rsidRPr="00961E0D">
        <w:rPr>
          <w:rFonts w:ascii="Arial" w:hAnsi="Arial" w:cs="Arial"/>
        </w:rPr>
        <w:t>**</w:t>
      </w:r>
      <w:r w:rsidR="00AB328C" w:rsidRPr="00961E0D">
        <w:rPr>
          <w:rFonts w:ascii="Arial" w:hAnsi="Arial" w:cs="Arial"/>
        </w:rPr>
        <w:tab/>
      </w:r>
      <w:r w:rsidR="00AB328C" w:rsidRPr="00961E0D">
        <w:rPr>
          <w:rFonts w:ascii="Arial" w:hAnsi="Arial" w:cs="Arial"/>
        </w:rPr>
        <w:tab/>
      </w:r>
      <w:r w:rsidR="00AB328C" w:rsidRPr="00961E0D">
        <w:rPr>
          <w:rFonts w:ascii="Arial" w:hAnsi="Arial" w:cs="Arial"/>
        </w:rPr>
        <w:tab/>
      </w:r>
      <w:r w:rsidR="00AB328C" w:rsidRPr="00961E0D">
        <w:rPr>
          <w:rFonts w:ascii="Arial" w:hAnsi="Arial" w:cs="Arial"/>
        </w:rPr>
        <w:tab/>
      </w:r>
      <w:r w:rsidR="00AB328C" w:rsidRPr="00961E0D">
        <w:rPr>
          <w:rFonts w:ascii="Arial" w:hAnsi="Arial" w:cs="Arial"/>
        </w:rPr>
        <w:tab/>
      </w:r>
      <w:r w:rsidR="00AB328C" w:rsidRPr="00961E0D">
        <w:rPr>
          <w:rFonts w:ascii="Arial" w:hAnsi="Arial" w:cs="Arial"/>
        </w:rPr>
        <w:tab/>
      </w:r>
      <w:r w:rsidR="00AB328C" w:rsidRPr="00961E0D">
        <w:rPr>
          <w:rFonts w:ascii="Arial" w:hAnsi="Arial" w:cs="Arial"/>
        </w:rPr>
        <w:tab/>
      </w:r>
    </w:p>
    <w:p w:rsidR="004D608B" w:rsidRPr="00961E0D" w:rsidRDefault="00D90C22" w:rsidP="00961E0D">
      <w:pPr>
        <w:pStyle w:val="Heading4"/>
        <w:rPr>
          <w:rFonts w:ascii="Arial" w:hAnsi="Arial" w:cs="Arial"/>
        </w:rPr>
      </w:pPr>
      <w:r w:rsidRPr="00961E0D">
        <w:rPr>
          <w:rFonts w:ascii="Arial" w:hAnsi="Arial" w:cs="Arial"/>
        </w:rPr>
        <w:t>EB60 vertical borer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="00C60888" w:rsidRPr="00961E0D">
        <w:rPr>
          <w:rFonts w:ascii="Arial" w:hAnsi="Arial" w:cs="Arial"/>
        </w:rPr>
        <w:t>2100</w:t>
      </w:r>
      <w:r w:rsidRPr="00961E0D">
        <w:rPr>
          <w:rFonts w:ascii="Arial" w:hAnsi="Arial" w:cs="Arial"/>
        </w:rPr>
        <w:t>mm maximum turning diameter</w:t>
      </w:r>
    </w:p>
    <w:p w:rsidR="00C60888" w:rsidRPr="00961E0D" w:rsidRDefault="00C60888" w:rsidP="00961E0D">
      <w:pPr>
        <w:rPr>
          <w:rFonts w:ascii="Arial" w:hAnsi="Arial" w:cs="Arial"/>
        </w:rPr>
      </w:pPr>
    </w:p>
    <w:p w:rsidR="00220BC8" w:rsidRPr="00961E0D" w:rsidRDefault="00C60888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>**Current weight limitation of crane is 500Kg**</w:t>
      </w:r>
    </w:p>
    <w:p w:rsidR="00C038A0" w:rsidRPr="00961E0D" w:rsidRDefault="00C038A0" w:rsidP="00961E0D">
      <w:pPr>
        <w:rPr>
          <w:rFonts w:ascii="Arial" w:hAnsi="Arial" w:cs="Arial"/>
        </w:rPr>
      </w:pPr>
    </w:p>
    <w:p w:rsidR="00C038A0" w:rsidRPr="00961E0D" w:rsidRDefault="00C038A0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>ASSEMBLY</w:t>
      </w:r>
      <w:r w:rsidR="000460A2" w:rsidRPr="00961E0D">
        <w:rPr>
          <w:rFonts w:ascii="Arial" w:hAnsi="Arial" w:cs="Arial"/>
        </w:rPr>
        <w:t>, WELDING &amp; TESTING</w:t>
      </w:r>
      <w:r w:rsidRPr="00961E0D">
        <w:rPr>
          <w:rFonts w:ascii="Arial" w:hAnsi="Arial" w:cs="Arial"/>
        </w:rPr>
        <w:t xml:space="preserve"> EQUIPMENT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326ECB" w:rsidRPr="00961E0D" w:rsidRDefault="00326ECB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 Fully customized and dedicated individual facilities in-line with customers needs,</w:t>
      </w:r>
      <w:r w:rsidR="000460A2" w:rsidRPr="00961E0D">
        <w:rPr>
          <w:rFonts w:ascii="Arial" w:hAnsi="Arial" w:cs="Arial"/>
        </w:rPr>
        <w:t xml:space="preserve"> </w:t>
      </w:r>
    </w:p>
    <w:p w:rsidR="00326ECB" w:rsidRPr="00961E0D" w:rsidRDefault="00E93126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25,000 sq ft </w:t>
      </w:r>
      <w:r w:rsidR="00326ECB" w:rsidRPr="00961E0D">
        <w:rPr>
          <w:rFonts w:ascii="Arial" w:hAnsi="Arial" w:cs="Arial"/>
        </w:rPr>
        <w:t>Capabilities include:-</w:t>
      </w:r>
    </w:p>
    <w:p w:rsidR="00326ECB" w:rsidRPr="00961E0D" w:rsidRDefault="00326EC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ind w:firstLine="72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CLEAN ASSEMBLY ROOM</w:t>
      </w:r>
    </w:p>
    <w:p w:rsidR="004D608B" w:rsidRPr="00961E0D" w:rsidRDefault="00D90C22" w:rsidP="00961E0D">
      <w:pPr>
        <w:ind w:left="1440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1000sq ft of positively </w:t>
      </w:r>
      <w:r w:rsidR="00326ECB" w:rsidRPr="00961E0D">
        <w:rPr>
          <w:rFonts w:ascii="Arial" w:hAnsi="Arial" w:cs="Arial"/>
        </w:rPr>
        <w:t>pressurized assembly facility</w:t>
      </w:r>
      <w:r w:rsidRPr="00961E0D">
        <w:rPr>
          <w:rFonts w:ascii="Arial" w:hAnsi="Arial" w:cs="Arial"/>
        </w:rPr>
        <w:t xml:space="preserve"> for </w:t>
      </w:r>
      <w:r w:rsidR="00326ECB" w:rsidRPr="00961E0D">
        <w:rPr>
          <w:rFonts w:ascii="Arial" w:hAnsi="Arial" w:cs="Arial"/>
        </w:rPr>
        <w:t>UHV Diagnostics assembly and vacuum testing</w:t>
      </w:r>
    </w:p>
    <w:p w:rsidR="00D96385" w:rsidRPr="00961E0D" w:rsidRDefault="00D96385" w:rsidP="00961E0D">
      <w:pPr>
        <w:ind w:left="1440"/>
        <w:rPr>
          <w:rFonts w:ascii="Arial" w:hAnsi="Arial" w:cs="Arial"/>
        </w:rPr>
      </w:pPr>
    </w:p>
    <w:p w:rsidR="00326ECB" w:rsidRPr="00961E0D" w:rsidRDefault="000460A2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  <w:b/>
        </w:rPr>
        <w:t>WELDING</w:t>
      </w:r>
    </w:p>
    <w:p w:rsidR="000460A2" w:rsidRPr="00961E0D" w:rsidRDefault="000460A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="00EE66CE" w:rsidRPr="00961E0D">
        <w:rPr>
          <w:rFonts w:ascii="Arial" w:hAnsi="Arial" w:cs="Arial"/>
        </w:rPr>
        <w:t xml:space="preserve">5 </w:t>
      </w:r>
      <w:r w:rsidR="00901910" w:rsidRPr="00961E0D">
        <w:rPr>
          <w:rFonts w:ascii="Arial" w:hAnsi="Arial" w:cs="Arial"/>
        </w:rPr>
        <w:t>Tig</w:t>
      </w:r>
      <w:r w:rsidRPr="00961E0D">
        <w:rPr>
          <w:rFonts w:ascii="Arial" w:hAnsi="Arial" w:cs="Arial"/>
        </w:rPr>
        <w:t xml:space="preserve">, </w:t>
      </w:r>
      <w:r w:rsidR="00EE66CE" w:rsidRPr="00961E0D">
        <w:rPr>
          <w:rFonts w:ascii="Arial" w:hAnsi="Arial" w:cs="Arial"/>
        </w:rPr>
        <w:t xml:space="preserve">2 x </w:t>
      </w:r>
      <w:r w:rsidRPr="00961E0D">
        <w:rPr>
          <w:rFonts w:ascii="Arial" w:hAnsi="Arial" w:cs="Arial"/>
        </w:rPr>
        <w:t xml:space="preserve">Mig, </w:t>
      </w:r>
      <w:r w:rsidR="00EE66CE" w:rsidRPr="00961E0D">
        <w:rPr>
          <w:rFonts w:ascii="Arial" w:hAnsi="Arial" w:cs="Arial"/>
        </w:rPr>
        <w:t xml:space="preserve">1 x </w:t>
      </w:r>
      <w:r w:rsidRPr="00961E0D">
        <w:rPr>
          <w:rFonts w:ascii="Arial" w:hAnsi="Arial" w:cs="Arial"/>
        </w:rPr>
        <w:t>Orbital and</w:t>
      </w:r>
      <w:r w:rsidR="00EE66CE" w:rsidRPr="00961E0D">
        <w:rPr>
          <w:rFonts w:ascii="Arial" w:hAnsi="Arial" w:cs="Arial"/>
        </w:rPr>
        <w:t xml:space="preserve"> 1 x </w:t>
      </w:r>
      <w:r w:rsidRPr="00961E0D">
        <w:rPr>
          <w:rFonts w:ascii="Arial" w:hAnsi="Arial" w:cs="Arial"/>
        </w:rPr>
        <w:t>Gas Welding</w:t>
      </w:r>
    </w:p>
    <w:p w:rsidR="00A71FE8" w:rsidRPr="00961E0D" w:rsidRDefault="00A71FE8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Manipulators x 5</w:t>
      </w:r>
    </w:p>
    <w:p w:rsidR="000460A2" w:rsidRPr="00961E0D" w:rsidRDefault="000460A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Plasma cutting</w:t>
      </w:r>
      <w:r w:rsidR="00FC461D" w:rsidRPr="00961E0D">
        <w:rPr>
          <w:rFonts w:ascii="Arial" w:hAnsi="Arial" w:cs="Arial"/>
        </w:rPr>
        <w:t xml:space="preserve"> </w:t>
      </w:r>
    </w:p>
    <w:p w:rsidR="00D96385" w:rsidRPr="00961E0D" w:rsidRDefault="00D96385" w:rsidP="00961E0D">
      <w:pPr>
        <w:rPr>
          <w:rFonts w:ascii="Arial" w:hAnsi="Arial" w:cs="Arial"/>
        </w:rPr>
      </w:pPr>
    </w:p>
    <w:p w:rsidR="000460A2" w:rsidRPr="00961E0D" w:rsidRDefault="000460A2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  <w:b/>
        </w:rPr>
        <w:t>STRESS RELI</w:t>
      </w:r>
      <w:r w:rsidR="00CF28F3" w:rsidRPr="00961E0D">
        <w:rPr>
          <w:rFonts w:ascii="Arial" w:hAnsi="Arial" w:cs="Arial"/>
          <w:b/>
        </w:rPr>
        <w:t>E</w:t>
      </w:r>
      <w:r w:rsidRPr="00961E0D">
        <w:rPr>
          <w:rFonts w:ascii="Arial" w:hAnsi="Arial" w:cs="Arial"/>
          <w:b/>
        </w:rPr>
        <w:t>VING</w:t>
      </w:r>
    </w:p>
    <w:p w:rsidR="000460A2" w:rsidRPr="00961E0D" w:rsidRDefault="000460A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</w:r>
      <w:r w:rsidR="00EE66CE" w:rsidRPr="00961E0D">
        <w:rPr>
          <w:rFonts w:ascii="Arial" w:hAnsi="Arial" w:cs="Arial"/>
        </w:rPr>
        <w:t xml:space="preserve">1 x </w:t>
      </w:r>
      <w:r w:rsidR="00C038A0" w:rsidRPr="00961E0D">
        <w:rPr>
          <w:rFonts w:ascii="Arial" w:hAnsi="Arial" w:cs="Arial"/>
        </w:rPr>
        <w:t>Vibratory</w:t>
      </w:r>
    </w:p>
    <w:p w:rsidR="00E40C9D" w:rsidRPr="00961E0D" w:rsidRDefault="00E40C9D" w:rsidP="00961E0D">
      <w:pPr>
        <w:rPr>
          <w:rFonts w:ascii="Arial" w:hAnsi="Arial" w:cs="Arial"/>
        </w:rPr>
      </w:pPr>
    </w:p>
    <w:p w:rsidR="00D96385" w:rsidRPr="00961E0D" w:rsidRDefault="00D96385" w:rsidP="00961E0D">
      <w:pPr>
        <w:rPr>
          <w:rFonts w:ascii="Arial" w:hAnsi="Arial" w:cs="Arial"/>
        </w:rPr>
      </w:pPr>
    </w:p>
    <w:p w:rsidR="000460A2" w:rsidRPr="00961E0D" w:rsidRDefault="000460A2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ab/>
        <w:t>SOLDERING</w:t>
      </w:r>
    </w:p>
    <w:p w:rsidR="000460A2" w:rsidRPr="00961E0D" w:rsidRDefault="000460A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="00E40C9D" w:rsidRPr="00961E0D">
        <w:rPr>
          <w:rFonts w:ascii="Arial" w:hAnsi="Arial" w:cs="Arial"/>
        </w:rPr>
        <w:t>Hard &amp;</w:t>
      </w:r>
      <w:r w:rsidRPr="00961E0D">
        <w:rPr>
          <w:rFonts w:ascii="Arial" w:hAnsi="Arial" w:cs="Arial"/>
        </w:rPr>
        <w:t xml:space="preserve"> Soft Soldering</w:t>
      </w:r>
    </w:p>
    <w:p w:rsidR="00D96385" w:rsidRPr="00961E0D" w:rsidRDefault="00D96385" w:rsidP="00961E0D">
      <w:pPr>
        <w:rPr>
          <w:rFonts w:ascii="Arial" w:hAnsi="Arial" w:cs="Arial"/>
        </w:rPr>
      </w:pPr>
    </w:p>
    <w:p w:rsidR="000460A2" w:rsidRPr="00961E0D" w:rsidRDefault="000460A2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ab/>
        <w:t>TESTING</w:t>
      </w:r>
    </w:p>
    <w:p w:rsidR="000460A2" w:rsidRPr="00961E0D" w:rsidRDefault="000460A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="00E93126" w:rsidRPr="00961E0D">
        <w:rPr>
          <w:rFonts w:ascii="Arial" w:hAnsi="Arial" w:cs="Arial"/>
        </w:rPr>
        <w:t xml:space="preserve">Leak Detection </w:t>
      </w:r>
      <w:r w:rsidR="00A71FE8" w:rsidRPr="00961E0D">
        <w:rPr>
          <w:rFonts w:ascii="Arial" w:hAnsi="Arial" w:cs="Arial"/>
        </w:rPr>
        <w:t>-</w:t>
      </w:r>
      <w:r w:rsidR="00EE66CE" w:rsidRPr="00961E0D">
        <w:rPr>
          <w:rFonts w:ascii="Arial" w:hAnsi="Arial" w:cs="Arial"/>
        </w:rPr>
        <w:t xml:space="preserve"> Mass Spectrometers </w:t>
      </w:r>
      <w:r w:rsidR="00E40C9D" w:rsidRPr="00961E0D">
        <w:rPr>
          <w:rFonts w:ascii="Arial" w:hAnsi="Arial" w:cs="Arial"/>
        </w:rPr>
        <w:t>x 5</w:t>
      </w:r>
    </w:p>
    <w:p w:rsidR="00E93126" w:rsidRPr="00961E0D" w:rsidRDefault="00E93126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Pressure Testing (Pneumatic and Hydrostatic)</w:t>
      </w:r>
    </w:p>
    <w:p w:rsidR="00E93126" w:rsidRPr="00961E0D" w:rsidRDefault="00E93126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Earth Bond Testing x 1</w:t>
      </w:r>
    </w:p>
    <w:p w:rsidR="00E93126" w:rsidRPr="00961E0D" w:rsidRDefault="00E93126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DVM x 4</w:t>
      </w:r>
    </w:p>
    <w:p w:rsidR="00E93126" w:rsidRPr="00961E0D" w:rsidRDefault="00E93126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Granite Surface table 1.5mtr x 1.0mtr </w:t>
      </w:r>
    </w:p>
    <w:p w:rsidR="00D96385" w:rsidRPr="00961E0D" w:rsidRDefault="00D96385" w:rsidP="00961E0D">
      <w:pPr>
        <w:rPr>
          <w:rFonts w:ascii="Arial" w:hAnsi="Arial" w:cs="Arial"/>
          <w:b/>
        </w:rPr>
      </w:pPr>
    </w:p>
    <w:p w:rsidR="00E93126" w:rsidRPr="00961E0D" w:rsidRDefault="000460A2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CLEANING</w:t>
      </w:r>
      <w:r w:rsidR="00D90C22" w:rsidRPr="00961E0D">
        <w:rPr>
          <w:rFonts w:ascii="Arial" w:hAnsi="Arial" w:cs="Arial"/>
        </w:rPr>
        <w:t xml:space="preserve">               </w:t>
      </w:r>
      <w:r w:rsidR="00D90C22" w:rsidRPr="00961E0D">
        <w:rPr>
          <w:rFonts w:ascii="Arial" w:hAnsi="Arial" w:cs="Arial"/>
        </w:rPr>
        <w:br/>
        <w:t xml:space="preserve"> </w:t>
      </w:r>
      <w:r w:rsidR="00D90C22" w:rsidRPr="00961E0D">
        <w:rPr>
          <w:rFonts w:ascii="Arial" w:hAnsi="Arial" w:cs="Arial"/>
        </w:rPr>
        <w:tab/>
      </w:r>
      <w:r w:rsidR="00D90C22" w:rsidRPr="00961E0D">
        <w:rPr>
          <w:rFonts w:ascii="Arial" w:hAnsi="Arial" w:cs="Arial"/>
        </w:rPr>
        <w:tab/>
      </w:r>
      <w:r w:rsidR="00E93126" w:rsidRPr="00961E0D">
        <w:rPr>
          <w:rFonts w:ascii="Arial" w:hAnsi="Arial" w:cs="Arial"/>
        </w:rPr>
        <w:t xml:space="preserve">3 x </w:t>
      </w:r>
      <w:r w:rsidR="00D90C22" w:rsidRPr="00961E0D">
        <w:rPr>
          <w:rFonts w:ascii="Arial" w:hAnsi="Arial" w:cs="Arial"/>
        </w:rPr>
        <w:t>Hot Wash Detergent line w</w:t>
      </w:r>
      <w:r w:rsidR="00E93126" w:rsidRPr="00961E0D">
        <w:rPr>
          <w:rFonts w:ascii="Arial" w:hAnsi="Arial" w:cs="Arial"/>
        </w:rPr>
        <w:t>ith ultrasonic cleaning</w:t>
      </w:r>
    </w:p>
    <w:p w:rsidR="00E93126" w:rsidRPr="00961E0D" w:rsidRDefault="00E93126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ab/>
        <w:t xml:space="preserve">Large (2 Stage) - 1.5mtr x 1.5mtr x .5mtr </w:t>
      </w:r>
      <w:r w:rsidRPr="00961E0D">
        <w:rPr>
          <w:rFonts w:ascii="Arial" w:hAnsi="Arial" w:cs="Arial"/>
        </w:rPr>
        <w:tab/>
      </w:r>
    </w:p>
    <w:p w:rsidR="00E93126" w:rsidRPr="00961E0D" w:rsidRDefault="00E93126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ab/>
        <w:t>Medium (4 Stage) – 0.8mtr x 0.8mtr x 0.8mtr</w:t>
      </w:r>
    </w:p>
    <w:p w:rsidR="0037605C" w:rsidRPr="00961E0D" w:rsidRDefault="00E93126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ab/>
        <w:t>Small (4 Stage</w:t>
      </w:r>
      <w:r w:rsidR="00326D4C" w:rsidRPr="00961E0D">
        <w:rPr>
          <w:rFonts w:ascii="Arial" w:hAnsi="Arial" w:cs="Arial"/>
        </w:rPr>
        <w:t>) –</w:t>
      </w:r>
      <w:r w:rsidR="00C038A0" w:rsidRPr="00961E0D">
        <w:rPr>
          <w:rFonts w:ascii="Arial" w:hAnsi="Arial" w:cs="Arial"/>
        </w:rPr>
        <w:t xml:space="preserve"> 0.5mtr x 0.3mtr x 0.3mtr</w:t>
      </w:r>
    </w:p>
    <w:p w:rsidR="00E40C9D" w:rsidRPr="00961E0D" w:rsidRDefault="00E40C9D" w:rsidP="00961E0D">
      <w:pPr>
        <w:ind w:firstLine="720"/>
        <w:rPr>
          <w:rFonts w:ascii="Arial" w:hAnsi="Arial" w:cs="Arial"/>
        </w:rPr>
      </w:pPr>
    </w:p>
    <w:p w:rsidR="00E40C9D" w:rsidRPr="00961E0D" w:rsidRDefault="00E40C9D" w:rsidP="00961E0D">
      <w:pPr>
        <w:ind w:firstLine="72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DRYING / BAKING</w:t>
      </w:r>
    </w:p>
    <w:p w:rsidR="00E40C9D" w:rsidRPr="00961E0D" w:rsidRDefault="00E40C9D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ab/>
        <w:t>3 x OVENS</w:t>
      </w:r>
    </w:p>
    <w:p w:rsidR="00C038A0" w:rsidRPr="00961E0D" w:rsidRDefault="00C038A0" w:rsidP="00961E0D">
      <w:pPr>
        <w:ind w:firstLine="720"/>
        <w:rPr>
          <w:rFonts w:ascii="Arial" w:hAnsi="Arial" w:cs="Arial"/>
          <w:b/>
        </w:rPr>
      </w:pPr>
    </w:p>
    <w:p w:rsidR="00C86A5C" w:rsidRDefault="00C86A5C" w:rsidP="00961E0D">
      <w:pPr>
        <w:pStyle w:val="Heading1"/>
        <w:jc w:val="left"/>
        <w:rPr>
          <w:rFonts w:ascii="Arial" w:hAnsi="Arial" w:cs="Arial"/>
        </w:rPr>
      </w:pPr>
    </w:p>
    <w:p w:rsidR="00C86A5C" w:rsidRDefault="00C86A5C" w:rsidP="00961E0D">
      <w:pPr>
        <w:pStyle w:val="Heading1"/>
        <w:jc w:val="left"/>
        <w:rPr>
          <w:rFonts w:ascii="Arial" w:hAnsi="Arial" w:cs="Arial"/>
        </w:rPr>
      </w:pPr>
    </w:p>
    <w:p w:rsidR="0037605C" w:rsidRPr="00961E0D" w:rsidRDefault="0037605C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>MARKING EQUIPMENT</w:t>
      </w:r>
    </w:p>
    <w:p w:rsidR="0037605C" w:rsidRPr="00961E0D" w:rsidRDefault="0037605C" w:rsidP="00961E0D">
      <w:pPr>
        <w:rPr>
          <w:rFonts w:ascii="Arial" w:hAnsi="Arial" w:cs="Arial"/>
        </w:rPr>
      </w:pPr>
    </w:p>
    <w:p w:rsidR="002C7419" w:rsidRPr="00961E0D" w:rsidRDefault="002C7419" w:rsidP="00961E0D">
      <w:pPr>
        <w:ind w:firstLine="72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SIC MARKING SYSTEM</w:t>
      </w:r>
      <w:r w:rsidR="002E13D8" w:rsidRPr="00961E0D">
        <w:rPr>
          <w:rFonts w:ascii="Arial" w:hAnsi="Arial" w:cs="Arial"/>
          <w:b/>
        </w:rPr>
        <w:t>S</w:t>
      </w:r>
    </w:p>
    <w:p w:rsidR="002E13D8" w:rsidRPr="00961E0D" w:rsidRDefault="002E13D8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P123 Hand Held Unit with e10 Controller</w:t>
      </w:r>
      <w:r w:rsidRPr="00961E0D">
        <w:rPr>
          <w:rFonts w:ascii="Arial" w:hAnsi="Arial" w:cs="Arial"/>
          <w:b/>
        </w:rPr>
        <w:t xml:space="preserve"> </w:t>
      </w:r>
      <w:r w:rsidRPr="00961E0D">
        <w:rPr>
          <w:rFonts w:ascii="Arial" w:hAnsi="Arial" w:cs="Arial"/>
        </w:rPr>
        <w:t>and Bar Code Reader</w:t>
      </w:r>
    </w:p>
    <w:p w:rsidR="004D608B" w:rsidRPr="00961E0D" w:rsidRDefault="002C7419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P122 Hand Held Unit with e6 Controller</w:t>
      </w:r>
      <w:r w:rsidR="00D90C22" w:rsidRPr="00961E0D">
        <w:rPr>
          <w:rFonts w:ascii="Arial" w:hAnsi="Arial" w:cs="Arial"/>
        </w:rPr>
        <w:tab/>
      </w:r>
      <w:r w:rsidR="00D90C22" w:rsidRPr="00961E0D">
        <w:rPr>
          <w:rFonts w:ascii="Arial" w:hAnsi="Arial" w:cs="Arial"/>
        </w:rPr>
        <w:tab/>
      </w:r>
    </w:p>
    <w:p w:rsidR="004D608B" w:rsidRPr="00961E0D" w:rsidRDefault="004D608B" w:rsidP="00961E0D">
      <w:pPr>
        <w:ind w:firstLine="720"/>
        <w:rPr>
          <w:rFonts w:ascii="Arial" w:hAnsi="Arial" w:cs="Arial"/>
        </w:rPr>
      </w:pPr>
    </w:p>
    <w:p w:rsidR="004D608B" w:rsidRPr="00961E0D" w:rsidRDefault="004D608B" w:rsidP="00961E0D">
      <w:pPr>
        <w:ind w:firstLine="720"/>
        <w:rPr>
          <w:rFonts w:ascii="Arial" w:hAnsi="Arial" w:cs="Arial"/>
        </w:rPr>
      </w:pPr>
    </w:p>
    <w:p w:rsidR="004D608B" w:rsidRPr="00961E0D" w:rsidRDefault="004D608B" w:rsidP="00961E0D">
      <w:pPr>
        <w:ind w:firstLine="720"/>
        <w:rPr>
          <w:rFonts w:ascii="Arial" w:hAnsi="Arial" w:cs="Arial"/>
        </w:rPr>
      </w:pPr>
    </w:p>
    <w:p w:rsidR="004D608B" w:rsidRPr="00961E0D" w:rsidRDefault="00D90C22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>COMPUTER SYSTEMS</w:t>
      </w:r>
    </w:p>
    <w:p w:rsidR="00185A04" w:rsidRPr="00961E0D" w:rsidRDefault="00185A04" w:rsidP="00961E0D">
      <w:pPr>
        <w:rPr>
          <w:rFonts w:ascii="Arial" w:hAnsi="Arial" w:cs="Arial"/>
          <w:b/>
        </w:rPr>
      </w:pPr>
    </w:p>
    <w:p w:rsidR="00185A04" w:rsidRPr="00961E0D" w:rsidRDefault="00185A04" w:rsidP="00961E0D">
      <w:pPr>
        <w:rPr>
          <w:rFonts w:ascii="Arial" w:hAnsi="Arial" w:cs="Arial"/>
          <w:b/>
        </w:rPr>
      </w:pPr>
    </w:p>
    <w:p w:rsidR="00185A04" w:rsidRPr="00961E0D" w:rsidRDefault="00EE66CE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EDGECAM</w:t>
      </w:r>
    </w:p>
    <w:p w:rsidR="004D608B" w:rsidRPr="00961E0D" w:rsidRDefault="00326D4C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>Cad Cam</w:t>
      </w:r>
      <w:r w:rsidR="00D90C22" w:rsidRPr="00961E0D">
        <w:rPr>
          <w:rFonts w:ascii="Arial" w:hAnsi="Arial" w:cs="Arial"/>
        </w:rPr>
        <w:t xml:space="preserve"> System, reading DXF/IGES/DWG/SAT/PAR files, Multi tasking, post process control </w:t>
      </w:r>
    </w:p>
    <w:p w:rsidR="004D608B" w:rsidRPr="00961E0D" w:rsidRDefault="00326ECB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>Of</w:t>
      </w:r>
      <w:r w:rsidR="00D90C22" w:rsidRPr="00961E0D">
        <w:rPr>
          <w:rFonts w:ascii="Arial" w:hAnsi="Arial" w:cs="Arial"/>
        </w:rPr>
        <w:t xml:space="preserve"> DNC linked machines. Surface Design &amp; 3D m/cing capability, Multi plane m/cing via Solid       </w:t>
      </w:r>
    </w:p>
    <w:p w:rsidR="004D608B" w:rsidRPr="00961E0D" w:rsidRDefault="00D90C22" w:rsidP="00961E0D">
      <w:pPr>
        <w:rPr>
          <w:rFonts w:ascii="Arial" w:hAnsi="Arial" w:cs="Arial"/>
          <w:b/>
          <w:bCs/>
        </w:rPr>
      </w:pPr>
      <w:r w:rsidRPr="00961E0D">
        <w:rPr>
          <w:rFonts w:ascii="Arial" w:hAnsi="Arial" w:cs="Arial"/>
        </w:rPr>
        <w:t xml:space="preserve">Modeling and tool path verification packages. </w:t>
      </w:r>
    </w:p>
    <w:p w:rsidR="00185A04" w:rsidRPr="00961E0D" w:rsidRDefault="00185A04" w:rsidP="00961E0D">
      <w:pPr>
        <w:rPr>
          <w:rFonts w:ascii="Arial" w:hAnsi="Arial" w:cs="Arial"/>
          <w:b/>
          <w:bCs/>
        </w:rPr>
      </w:pPr>
    </w:p>
    <w:p w:rsidR="00185A04" w:rsidRPr="00961E0D" w:rsidRDefault="00EE66CE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SIEMENS</w:t>
      </w:r>
      <w:r w:rsidR="00D90C22" w:rsidRPr="00961E0D">
        <w:rPr>
          <w:rFonts w:ascii="Arial" w:hAnsi="Arial" w:cs="Arial"/>
          <w:b/>
        </w:rPr>
        <w:br/>
        <w:t xml:space="preserve"> Solid Edge Software - </w:t>
      </w:r>
      <w:r w:rsidR="002E13D8" w:rsidRPr="00961E0D">
        <w:rPr>
          <w:rFonts w:ascii="Arial" w:hAnsi="Arial" w:cs="Arial"/>
          <w:b/>
        </w:rPr>
        <w:t>S</w:t>
      </w:r>
      <w:r w:rsidR="00D90C22" w:rsidRPr="00961E0D">
        <w:rPr>
          <w:rFonts w:ascii="Arial" w:hAnsi="Arial" w:cs="Arial"/>
          <w:b/>
        </w:rPr>
        <w:t>olid modeling CAD system</w:t>
      </w:r>
      <w:r w:rsidR="00D90C22" w:rsidRPr="00961E0D">
        <w:rPr>
          <w:rFonts w:ascii="Arial" w:hAnsi="Arial" w:cs="Arial"/>
          <w:b/>
        </w:rPr>
        <w:br/>
        <w:t xml:space="preserve"> </w:t>
      </w:r>
      <w:r w:rsidR="00326D4C" w:rsidRPr="00961E0D">
        <w:rPr>
          <w:rFonts w:ascii="Arial" w:hAnsi="Arial" w:cs="Arial"/>
        </w:rPr>
        <w:t xml:space="preserve">Interfaces with </w:t>
      </w:r>
      <w:r w:rsidR="00901910" w:rsidRPr="00961E0D">
        <w:rPr>
          <w:rFonts w:ascii="Arial" w:hAnsi="Arial" w:cs="Arial"/>
        </w:rPr>
        <w:t>Edge Cam</w:t>
      </w:r>
      <w:r w:rsidR="00D90C22" w:rsidRPr="00961E0D">
        <w:rPr>
          <w:rFonts w:ascii="Arial" w:hAnsi="Arial" w:cs="Arial"/>
        </w:rPr>
        <w:t xml:space="preserve"> and facilitates transfer of 3D designs to CNC files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 </w:t>
      </w:r>
    </w:p>
    <w:p w:rsidR="004D608B" w:rsidRPr="00961E0D" w:rsidRDefault="00EE66CE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WINDOWS</w:t>
      </w:r>
      <w:r w:rsidR="00D90C22" w:rsidRPr="00961E0D">
        <w:rPr>
          <w:rFonts w:ascii="Arial" w:hAnsi="Arial" w:cs="Arial"/>
          <w:b/>
        </w:rPr>
        <w:t xml:space="preserve"> NETWORKING SYSTEM</w:t>
      </w:r>
      <w:r w:rsidR="00D90C22" w:rsidRPr="00961E0D">
        <w:rPr>
          <w:rFonts w:ascii="Arial" w:hAnsi="Arial" w:cs="Arial"/>
          <w:b/>
        </w:rPr>
        <w:br/>
      </w:r>
      <w:r w:rsidR="00D90C22" w:rsidRPr="00961E0D">
        <w:rPr>
          <w:rFonts w:ascii="Arial" w:hAnsi="Arial" w:cs="Arial"/>
        </w:rPr>
        <w:t>Pentium proce</w:t>
      </w:r>
      <w:r w:rsidR="002E13D8" w:rsidRPr="00961E0D">
        <w:rPr>
          <w:rFonts w:ascii="Arial" w:hAnsi="Arial" w:cs="Arial"/>
        </w:rPr>
        <w:t>ssor file server running, Javelin</w:t>
      </w:r>
      <w:r w:rsidR="00D90C22" w:rsidRPr="00961E0D">
        <w:rPr>
          <w:rFonts w:ascii="Arial" w:hAnsi="Arial" w:cs="Arial"/>
        </w:rPr>
        <w:t xml:space="preserve"> (production control system), Exchequer accounts package, Act contact CRM database</w:t>
      </w:r>
    </w:p>
    <w:p w:rsidR="00185A04" w:rsidRPr="00961E0D" w:rsidRDefault="00185A04" w:rsidP="00961E0D">
      <w:pPr>
        <w:rPr>
          <w:rFonts w:ascii="Arial" w:hAnsi="Arial" w:cs="Arial"/>
        </w:rPr>
      </w:pPr>
    </w:p>
    <w:p w:rsidR="004D608B" w:rsidRPr="00961E0D" w:rsidRDefault="000A774F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>I</w:t>
      </w:r>
      <w:r w:rsidR="00D90C22" w:rsidRPr="00961E0D">
        <w:rPr>
          <w:rFonts w:ascii="Arial" w:hAnsi="Arial" w:cs="Arial"/>
        </w:rPr>
        <w:t>NSPECTION EQUIPMENT</w:t>
      </w:r>
      <w:r w:rsidR="006426BB" w:rsidRPr="00961E0D">
        <w:rPr>
          <w:rFonts w:ascii="Arial" w:hAnsi="Arial" w:cs="Arial"/>
        </w:rPr>
        <w:t xml:space="preserve"> / NDT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4D608B" w:rsidP="00961E0D">
      <w:pPr>
        <w:jc w:val="center"/>
        <w:rPr>
          <w:rFonts w:ascii="Arial" w:hAnsi="Arial" w:cs="Arial"/>
          <w:u w:val="single"/>
        </w:rPr>
      </w:pPr>
    </w:p>
    <w:p w:rsidR="00BB06D8" w:rsidRPr="00961E0D" w:rsidRDefault="00BB06D8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CREAFORM</w:t>
      </w:r>
    </w:p>
    <w:p w:rsidR="00BB06D8" w:rsidRPr="00961E0D" w:rsidRDefault="00BB06D8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Handy Probe C780</w:t>
      </w:r>
    </w:p>
    <w:p w:rsidR="00BB06D8" w:rsidRPr="00961E0D" w:rsidRDefault="00BB06D8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7.8m</w:t>
      </w:r>
      <w:r w:rsidRPr="00961E0D">
        <w:rPr>
          <w:rFonts w:ascii="Arial" w:hAnsi="Arial" w:cs="Arial"/>
          <w:vertAlign w:val="superscript"/>
        </w:rPr>
        <w:t>3</w:t>
      </w:r>
      <w:r w:rsidRPr="00961E0D">
        <w:rPr>
          <w:rFonts w:ascii="Arial" w:hAnsi="Arial" w:cs="Arial"/>
        </w:rPr>
        <w:t xml:space="preserve"> measuring volume</w:t>
      </w:r>
    </w:p>
    <w:p w:rsidR="00BB06D8" w:rsidRPr="00961E0D" w:rsidRDefault="00BB06D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55um single point accuracy</w:t>
      </w:r>
    </w:p>
    <w:p w:rsidR="00BB06D8" w:rsidRPr="00961E0D" w:rsidRDefault="00BB06D8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85um total volume accuracy</w:t>
      </w:r>
    </w:p>
    <w:p w:rsidR="00BB06D8" w:rsidRPr="00961E0D" w:rsidRDefault="00BB06D8" w:rsidP="00961E0D">
      <w:pPr>
        <w:rPr>
          <w:rFonts w:ascii="Arial" w:hAnsi="Arial" w:cs="Arial"/>
          <w:b/>
        </w:rPr>
      </w:pPr>
    </w:p>
    <w:p w:rsidR="00FB18D8" w:rsidRPr="00961E0D" w:rsidRDefault="00D90C22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JOHANSSON</w:t>
      </w:r>
      <w:r w:rsidRPr="00961E0D">
        <w:rPr>
          <w:rFonts w:ascii="Arial" w:hAnsi="Arial" w:cs="Arial"/>
          <w:b/>
        </w:rPr>
        <w:tab/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T</w:t>
      </w:r>
      <w:r w:rsidRPr="00961E0D">
        <w:rPr>
          <w:rFonts w:ascii="Arial" w:hAnsi="Arial" w:cs="Arial"/>
        </w:rPr>
        <w:t>opaz 10-6 CNC Co-ordinate measuring machine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Measuring range (mm)</w:t>
      </w:r>
    </w:p>
    <w:p w:rsidR="004D608B" w:rsidRPr="00961E0D" w:rsidRDefault="00E40C9D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X 1000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Y 1000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Z 5</w:t>
      </w:r>
      <w:r w:rsidR="00D90C22" w:rsidRPr="00961E0D">
        <w:rPr>
          <w:rFonts w:ascii="Arial" w:hAnsi="Arial" w:cs="Arial"/>
        </w:rPr>
        <w:t>00</w:t>
      </w:r>
      <w:r w:rsidR="00D90C22" w:rsidRPr="00961E0D">
        <w:rPr>
          <w:rFonts w:ascii="Arial" w:hAnsi="Arial" w:cs="Arial"/>
        </w:rPr>
        <w:br/>
        <w:t xml:space="preserve"> </w:t>
      </w:r>
      <w:r w:rsidR="00D90C22" w:rsidRPr="00961E0D">
        <w:rPr>
          <w:rFonts w:ascii="Arial" w:hAnsi="Arial" w:cs="Arial"/>
        </w:rPr>
        <w:tab/>
      </w:r>
      <w:r w:rsidR="00D90C22" w:rsidRPr="00961E0D">
        <w:rPr>
          <w:rFonts w:ascii="Arial" w:hAnsi="Arial" w:cs="Arial"/>
        </w:rPr>
        <w:tab/>
        <w:t xml:space="preserve"> Accuracy 10 microns</w:t>
      </w:r>
      <w:r w:rsidR="00D90C22" w:rsidRPr="00961E0D">
        <w:rPr>
          <w:rFonts w:ascii="Arial" w:hAnsi="Arial" w:cs="Arial"/>
        </w:rPr>
        <w:br/>
        <w:t xml:space="preserve"> </w:t>
      </w:r>
      <w:r w:rsidR="00D90C22" w:rsidRPr="00961E0D">
        <w:rPr>
          <w:rFonts w:ascii="Arial" w:hAnsi="Arial" w:cs="Arial"/>
        </w:rPr>
        <w:tab/>
      </w:r>
      <w:r w:rsidR="00D90C22" w:rsidRPr="00961E0D">
        <w:rPr>
          <w:rFonts w:ascii="Arial" w:hAnsi="Arial" w:cs="Arial"/>
        </w:rPr>
        <w:tab/>
        <w:t xml:space="preserve"> Resolution 0.1 microns</w:t>
      </w:r>
      <w:r w:rsidR="00D90C22" w:rsidRPr="00961E0D">
        <w:rPr>
          <w:rFonts w:ascii="Arial" w:hAnsi="Arial" w:cs="Arial"/>
        </w:rPr>
        <w:br/>
        <w:t xml:space="preserve">  </w:t>
      </w:r>
      <w:r w:rsidR="00D90C22" w:rsidRPr="00961E0D">
        <w:rPr>
          <w:rFonts w:ascii="Arial" w:hAnsi="Arial" w:cs="Arial"/>
        </w:rPr>
        <w:tab/>
      </w:r>
      <w:r w:rsidR="00D90C22" w:rsidRPr="00961E0D">
        <w:rPr>
          <w:rFonts w:ascii="Arial" w:hAnsi="Arial" w:cs="Arial"/>
        </w:rPr>
        <w:tab/>
        <w:t xml:space="preserve"> Repeatability 3.5 microns</w:t>
      </w:r>
      <w:r w:rsidR="00D90C22" w:rsidRPr="00961E0D">
        <w:rPr>
          <w:rFonts w:ascii="Arial" w:hAnsi="Arial" w:cs="Arial"/>
        </w:rPr>
        <w:br/>
        <w:t xml:space="preserve"> </w:t>
      </w:r>
      <w:r w:rsidR="00D90C22" w:rsidRPr="00961E0D">
        <w:rPr>
          <w:rFonts w:ascii="Arial" w:hAnsi="Arial" w:cs="Arial"/>
        </w:rPr>
        <w:tab/>
      </w:r>
      <w:r w:rsidR="00D90C22" w:rsidRPr="00961E0D">
        <w:rPr>
          <w:rFonts w:ascii="Arial" w:hAnsi="Arial" w:cs="Arial"/>
        </w:rPr>
        <w:tab/>
        <w:t xml:space="preserve"> Speed (m/min) 30• Max. </w:t>
      </w:r>
      <w:r w:rsidR="00326ECB" w:rsidRPr="00961E0D">
        <w:rPr>
          <w:rFonts w:ascii="Arial" w:hAnsi="Arial" w:cs="Arial"/>
        </w:rPr>
        <w:t>Component</w:t>
      </w:r>
      <w:r w:rsidR="00D90C22" w:rsidRPr="00961E0D">
        <w:rPr>
          <w:rFonts w:ascii="Arial" w:hAnsi="Arial" w:cs="Arial"/>
        </w:rPr>
        <w:t xml:space="preserve"> weight (kg) 1000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FB18D8" w:rsidRPr="00961E0D" w:rsidRDefault="00D90C22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MITUTOYO </w:t>
      </w:r>
      <w:r w:rsidRPr="00961E0D">
        <w:rPr>
          <w:rFonts w:ascii="Arial" w:hAnsi="Arial" w:cs="Arial"/>
          <w:b/>
        </w:rPr>
        <w:tab/>
      </w:r>
    </w:p>
    <w:p w:rsidR="004D608B" w:rsidRPr="00961E0D" w:rsidRDefault="00901910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Surf test</w:t>
      </w:r>
      <w:r w:rsidR="00D90C22" w:rsidRPr="00961E0D">
        <w:rPr>
          <w:rFonts w:ascii="Arial" w:hAnsi="Arial" w:cs="Arial"/>
        </w:rPr>
        <w:t>, surface roughness measuring machine.</w:t>
      </w:r>
    </w:p>
    <w:p w:rsidR="006C1D20" w:rsidRPr="00961E0D" w:rsidRDefault="006C1D20" w:rsidP="00961E0D">
      <w:pPr>
        <w:rPr>
          <w:rFonts w:ascii="Arial" w:hAnsi="Arial" w:cs="Arial"/>
        </w:rPr>
      </w:pPr>
    </w:p>
    <w:p w:rsidR="00FB18D8" w:rsidRPr="00961E0D" w:rsidRDefault="006C1D20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MIC TRAC</w:t>
      </w:r>
      <w:r w:rsidRPr="00961E0D">
        <w:rPr>
          <w:rFonts w:ascii="Arial" w:hAnsi="Arial" w:cs="Arial"/>
          <w:b/>
        </w:rPr>
        <w:tab/>
      </w:r>
    </w:p>
    <w:p w:rsidR="00220BC8" w:rsidRPr="00961E0D" w:rsidRDefault="006C1D20" w:rsidP="00961E0D">
      <w:pPr>
        <w:ind w:left="720" w:firstLine="720"/>
        <w:rPr>
          <w:rFonts w:ascii="Arial" w:hAnsi="Arial" w:cs="Arial"/>
          <w:b/>
        </w:rPr>
      </w:pPr>
      <w:r w:rsidRPr="00961E0D">
        <w:rPr>
          <w:rFonts w:ascii="Arial" w:hAnsi="Arial" w:cs="Arial"/>
        </w:rPr>
        <w:t xml:space="preserve">Gauge </w:t>
      </w:r>
      <w:r w:rsidR="00901910" w:rsidRPr="00961E0D">
        <w:rPr>
          <w:rFonts w:ascii="Arial" w:hAnsi="Arial" w:cs="Arial"/>
        </w:rPr>
        <w:t>Maker New</w:t>
      </w:r>
    </w:p>
    <w:p w:rsidR="00FF1363" w:rsidRPr="00961E0D" w:rsidRDefault="00FF1363" w:rsidP="00961E0D">
      <w:pPr>
        <w:ind w:left="720" w:firstLine="720"/>
        <w:rPr>
          <w:rFonts w:ascii="Arial" w:hAnsi="Arial" w:cs="Arial"/>
          <w:b/>
        </w:rPr>
      </w:pPr>
    </w:p>
    <w:p w:rsidR="006426BB" w:rsidRPr="00961E0D" w:rsidRDefault="00FF1363" w:rsidP="00961E0D">
      <w:pPr>
        <w:ind w:left="1440"/>
        <w:rPr>
          <w:rFonts w:ascii="Arial" w:hAnsi="Arial" w:cs="Arial"/>
        </w:rPr>
      </w:pPr>
      <w:r w:rsidRPr="00961E0D">
        <w:rPr>
          <w:rFonts w:ascii="Arial" w:hAnsi="Arial" w:cs="Arial"/>
        </w:rPr>
        <w:t>A fully complimentary range of inspection, shadow graphing &amp; workshop equipment is available, traceable to national standards</w:t>
      </w:r>
    </w:p>
    <w:p w:rsidR="00FF1363" w:rsidRPr="00961E0D" w:rsidRDefault="00FF1363" w:rsidP="00961E0D">
      <w:pPr>
        <w:ind w:left="1440"/>
        <w:rPr>
          <w:rFonts w:ascii="Arial" w:hAnsi="Arial" w:cs="Arial"/>
          <w:b/>
        </w:rPr>
      </w:pPr>
    </w:p>
    <w:p w:rsidR="006426BB" w:rsidRPr="00961E0D" w:rsidRDefault="006426BB" w:rsidP="00961E0D">
      <w:pPr>
        <w:rPr>
          <w:rFonts w:ascii="Arial" w:hAnsi="Arial" w:cs="Arial"/>
          <w:b/>
        </w:rPr>
      </w:pPr>
    </w:p>
    <w:p w:rsidR="006426BB" w:rsidRPr="00961E0D" w:rsidRDefault="00FB18D8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DYE PENETRANT TESTING</w:t>
      </w:r>
    </w:p>
    <w:p w:rsidR="00FB18D8" w:rsidRPr="00961E0D" w:rsidRDefault="00FB18D8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PCN LEVEL 2 (x1</w:t>
      </w:r>
      <w:r w:rsidR="00FF1363" w:rsidRPr="00961E0D">
        <w:rPr>
          <w:rFonts w:ascii="Arial" w:hAnsi="Arial" w:cs="Arial"/>
        </w:rPr>
        <w:t xml:space="preserve"> Inspector</w:t>
      </w:r>
      <w:r w:rsidRPr="00961E0D">
        <w:rPr>
          <w:rFonts w:ascii="Arial" w:hAnsi="Arial" w:cs="Arial"/>
        </w:rPr>
        <w:t>)</w:t>
      </w:r>
    </w:p>
    <w:p w:rsidR="006426BB" w:rsidRPr="00961E0D" w:rsidRDefault="00FB18D8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PCN LEVEL 1 (x3</w:t>
      </w:r>
      <w:r w:rsidR="00FF1363" w:rsidRPr="00961E0D">
        <w:rPr>
          <w:rFonts w:ascii="Arial" w:hAnsi="Arial" w:cs="Arial"/>
        </w:rPr>
        <w:t xml:space="preserve"> Inspectors</w:t>
      </w:r>
      <w:r w:rsidRPr="00961E0D">
        <w:rPr>
          <w:rFonts w:ascii="Arial" w:hAnsi="Arial" w:cs="Arial"/>
        </w:rPr>
        <w:t>)</w:t>
      </w:r>
    </w:p>
    <w:p w:rsidR="00D96385" w:rsidRPr="00961E0D" w:rsidRDefault="00D96385" w:rsidP="00961E0D">
      <w:pPr>
        <w:rPr>
          <w:rFonts w:ascii="Arial" w:hAnsi="Arial" w:cs="Arial"/>
        </w:rPr>
      </w:pPr>
    </w:p>
    <w:p w:rsidR="00D96385" w:rsidRPr="00961E0D" w:rsidRDefault="00D96385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DEMAGNETISING</w:t>
      </w:r>
    </w:p>
    <w:p w:rsidR="00D96385" w:rsidRPr="00961E0D" w:rsidRDefault="00D96385" w:rsidP="00961E0D">
      <w:pPr>
        <w:ind w:firstLine="72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500mm x 500mm Capacity</w:t>
      </w:r>
    </w:p>
    <w:p w:rsidR="00D96385" w:rsidRPr="00961E0D" w:rsidRDefault="00D96385" w:rsidP="00961E0D">
      <w:pPr>
        <w:rPr>
          <w:rFonts w:ascii="Arial" w:hAnsi="Arial" w:cs="Arial"/>
          <w:b/>
        </w:rPr>
      </w:pPr>
    </w:p>
    <w:p w:rsidR="00220BC8" w:rsidRPr="00961E0D" w:rsidRDefault="00220BC8" w:rsidP="00961E0D">
      <w:pPr>
        <w:rPr>
          <w:rFonts w:ascii="Arial" w:hAnsi="Arial" w:cs="Arial"/>
          <w:b/>
          <w:u w:val="single"/>
        </w:rPr>
      </w:pPr>
    </w:p>
    <w:p w:rsidR="004D608B" w:rsidRPr="00961E0D" w:rsidRDefault="00D90C22" w:rsidP="00961E0D">
      <w:pPr>
        <w:pStyle w:val="Heading3"/>
        <w:jc w:val="left"/>
        <w:rPr>
          <w:rFonts w:ascii="Arial" w:hAnsi="Arial" w:cs="Arial"/>
          <w:u w:val="single"/>
        </w:rPr>
      </w:pPr>
      <w:r w:rsidRPr="00961E0D">
        <w:rPr>
          <w:rFonts w:ascii="Arial" w:hAnsi="Arial" w:cs="Arial"/>
          <w:u w:val="single"/>
        </w:rPr>
        <w:lastRenderedPageBreak/>
        <w:t>CONVENTIONAL MACHINING</w:t>
      </w:r>
    </w:p>
    <w:p w:rsidR="004D608B" w:rsidRPr="00961E0D" w:rsidRDefault="004D608B" w:rsidP="00961E0D">
      <w:pPr>
        <w:rPr>
          <w:rFonts w:ascii="Arial" w:hAnsi="Arial" w:cs="Arial"/>
          <w:u w:val="single"/>
        </w:rPr>
      </w:pP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MILLING </w:t>
      </w:r>
    </w:p>
    <w:p w:rsidR="004D608B" w:rsidRPr="00961E0D" w:rsidRDefault="004D608B" w:rsidP="00961E0D">
      <w:pPr>
        <w:jc w:val="center"/>
        <w:rPr>
          <w:rFonts w:ascii="Arial" w:hAnsi="Arial" w:cs="Arial"/>
          <w:u w:val="single"/>
        </w:rPr>
      </w:pP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PROTRAK 2000 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 xml:space="preserve">2 </w:t>
      </w:r>
      <w:r w:rsidR="00707589" w:rsidRPr="00961E0D">
        <w:rPr>
          <w:rFonts w:ascii="Arial" w:hAnsi="Arial" w:cs="Arial"/>
          <w:b/>
        </w:rPr>
        <w:t>Off</w:t>
      </w:r>
      <w:r w:rsidRPr="00961E0D">
        <w:rPr>
          <w:rFonts w:ascii="Arial" w:hAnsi="Arial" w:cs="Arial"/>
        </w:rPr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CNC controlled X &amp; Y axis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Work area 1220 x 254 mm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4"/>
        <w:rPr>
          <w:rFonts w:ascii="Arial" w:hAnsi="Arial" w:cs="Arial"/>
          <w:bCs/>
        </w:rPr>
      </w:pPr>
      <w:r w:rsidRPr="00961E0D">
        <w:rPr>
          <w:rFonts w:ascii="Arial" w:hAnsi="Arial" w:cs="Arial"/>
          <w:bCs/>
        </w:rPr>
        <w:t>BRIDGEPORT EZYTRAK</w:t>
      </w:r>
    </w:p>
    <w:p w:rsidR="004D608B" w:rsidRPr="00961E0D" w:rsidRDefault="00D90C22" w:rsidP="00961E0D">
      <w:pPr>
        <w:ind w:left="720" w:firstLine="720"/>
        <w:rPr>
          <w:rFonts w:ascii="Arial" w:hAnsi="Arial" w:cs="Arial"/>
        </w:rPr>
      </w:pPr>
      <w:r w:rsidRPr="00961E0D">
        <w:rPr>
          <w:rFonts w:ascii="Arial" w:hAnsi="Arial" w:cs="Arial"/>
        </w:rPr>
        <w:t>CNC controlled X &amp; Y axis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  <w:t>Work area 1220 x 254 mm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BRIDGEPORT </w:t>
      </w:r>
    </w:p>
    <w:p w:rsidR="00E16579" w:rsidRPr="00961E0D" w:rsidRDefault="00707589" w:rsidP="00961E0D">
      <w:pPr>
        <w:ind w:left="1440" w:hanging="1440"/>
        <w:rPr>
          <w:rFonts w:ascii="Arial" w:hAnsi="Arial" w:cs="Arial"/>
        </w:rPr>
      </w:pPr>
      <w:r w:rsidRPr="00961E0D">
        <w:rPr>
          <w:rFonts w:ascii="Arial" w:hAnsi="Arial" w:cs="Arial"/>
          <w:b/>
        </w:rPr>
        <w:t>3 Of</w:t>
      </w:r>
      <w:r w:rsidR="00D90C22" w:rsidRPr="00961E0D">
        <w:rPr>
          <w:rFonts w:ascii="Arial" w:hAnsi="Arial" w:cs="Arial"/>
          <w:b/>
        </w:rPr>
        <w:t>f</w:t>
      </w:r>
      <w:r w:rsidR="00D90C22" w:rsidRPr="00961E0D">
        <w:rPr>
          <w:rFonts w:ascii="Arial" w:hAnsi="Arial" w:cs="Arial"/>
        </w:rPr>
        <w:tab/>
        <w:t>Series (1) universal milling machines. Work area 760 x 670 mm (30 x 26 inches). Slotting and    right angled head attachments</w:t>
      </w:r>
    </w:p>
    <w:p w:rsidR="00D96385" w:rsidRPr="00961E0D" w:rsidRDefault="00D96385" w:rsidP="00961E0D">
      <w:pPr>
        <w:ind w:left="1440" w:hanging="1440"/>
        <w:rPr>
          <w:rFonts w:ascii="Arial" w:hAnsi="Arial" w:cs="Arial"/>
          <w:b/>
          <w:u w:val="single"/>
        </w:rPr>
      </w:pPr>
    </w:p>
    <w:p w:rsidR="00D96385" w:rsidRPr="00961E0D" w:rsidRDefault="00D96385" w:rsidP="00961E0D">
      <w:pPr>
        <w:pStyle w:val="Heading1"/>
        <w:jc w:val="left"/>
        <w:rPr>
          <w:rFonts w:ascii="Arial" w:hAnsi="Arial" w:cs="Arial"/>
        </w:rPr>
      </w:pPr>
    </w:p>
    <w:p w:rsidR="004D608B" w:rsidRPr="00961E0D" w:rsidRDefault="00D90C22" w:rsidP="00961E0D">
      <w:pPr>
        <w:pStyle w:val="Heading1"/>
        <w:jc w:val="left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TURNING                                                         </w:t>
      </w:r>
    </w:p>
    <w:p w:rsidR="004D608B" w:rsidRPr="00961E0D" w:rsidRDefault="00D90C22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ab/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COLCHESTER </w:t>
      </w: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MASTIFF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</w:p>
    <w:p w:rsidR="00D96385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 xml:space="preserve">                              </w:t>
      </w:r>
      <w:r w:rsidRPr="00961E0D">
        <w:rPr>
          <w:rFonts w:ascii="Arial" w:hAnsi="Arial" w:cs="Arial"/>
        </w:rPr>
        <w:t xml:space="preserve">370 mm swing over bed 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                               1300 mm between </w:t>
      </w:r>
      <w:r w:rsidR="00901910" w:rsidRPr="00961E0D">
        <w:rPr>
          <w:rFonts w:ascii="Arial" w:hAnsi="Arial" w:cs="Arial"/>
        </w:rPr>
        <w:t>centres’s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 xml:space="preserve"> 780 mm in the gap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4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COLCHESTER MASTER 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 xml:space="preserve"> 4 OFF</w:t>
      </w:r>
      <w:r w:rsidRPr="00961E0D">
        <w:rPr>
          <w:rFonts w:ascii="Arial" w:hAnsi="Arial" w:cs="Arial"/>
          <w:b/>
        </w:rPr>
        <w:br/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170 mm swing over bed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250 mm in the gap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pStyle w:val="Heading4"/>
        <w:rPr>
          <w:rFonts w:ascii="Arial" w:hAnsi="Arial" w:cs="Arial"/>
        </w:rPr>
      </w:pPr>
      <w:r w:rsidRPr="00961E0D">
        <w:rPr>
          <w:rFonts w:ascii="Arial" w:hAnsi="Arial" w:cs="Arial"/>
        </w:rPr>
        <w:t xml:space="preserve">COLCHESTER TRIUMPH 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 xml:space="preserve"> 4 OFF</w:t>
      </w:r>
      <w:r w:rsidRPr="00961E0D">
        <w:rPr>
          <w:rFonts w:ascii="Arial" w:hAnsi="Arial" w:cs="Arial"/>
          <w:b/>
        </w:rPr>
        <w:br/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190 mm diameter over bed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300 mm in the gap</w:t>
      </w: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D90C22" w:rsidP="00961E0D">
      <w:pPr>
        <w:outlineLvl w:val="0"/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 xml:space="preserve">COLCHESTER </w:t>
      </w:r>
    </w:p>
    <w:p w:rsidR="004D608B" w:rsidRPr="00961E0D" w:rsidRDefault="00D90C22" w:rsidP="00961E0D">
      <w:pPr>
        <w:rPr>
          <w:rFonts w:ascii="Arial" w:hAnsi="Arial" w:cs="Arial"/>
        </w:rPr>
      </w:pPr>
      <w:r w:rsidRPr="00961E0D">
        <w:rPr>
          <w:rFonts w:ascii="Arial" w:hAnsi="Arial" w:cs="Arial"/>
          <w:b/>
        </w:rPr>
        <w:t xml:space="preserve">2500 (vari </w:t>
      </w:r>
      <w:proofErr w:type="gramStart"/>
      <w:r w:rsidRPr="00961E0D">
        <w:rPr>
          <w:rFonts w:ascii="Arial" w:hAnsi="Arial" w:cs="Arial"/>
          <w:b/>
        </w:rPr>
        <w:t>speed)</w:t>
      </w:r>
      <w:r w:rsidRPr="00961E0D">
        <w:rPr>
          <w:rFonts w:ascii="Arial" w:hAnsi="Arial" w:cs="Arial"/>
          <w:b/>
        </w:rPr>
        <w:br/>
        <w:t xml:space="preserve"> </w:t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  <w:b/>
        </w:rPr>
        <w:tab/>
      </w:r>
      <w:r w:rsidRPr="00961E0D">
        <w:rPr>
          <w:rFonts w:ascii="Arial" w:hAnsi="Arial" w:cs="Arial"/>
        </w:rPr>
        <w:t>190 mm diameter</w:t>
      </w:r>
      <w:proofErr w:type="gramEnd"/>
      <w:r w:rsidRPr="00961E0D">
        <w:rPr>
          <w:rFonts w:ascii="Arial" w:hAnsi="Arial" w:cs="Arial"/>
        </w:rPr>
        <w:t xml:space="preserve"> over bed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300 mm in the gap</w:t>
      </w:r>
      <w:r w:rsidRPr="00961E0D">
        <w:rPr>
          <w:rFonts w:ascii="Arial" w:hAnsi="Arial" w:cs="Arial"/>
        </w:rPr>
        <w:br/>
        <w:t xml:space="preserve"> </w:t>
      </w:r>
      <w:r w:rsidRPr="00961E0D">
        <w:rPr>
          <w:rFonts w:ascii="Arial" w:hAnsi="Arial" w:cs="Arial"/>
        </w:rPr>
        <w:tab/>
      </w:r>
      <w:r w:rsidRPr="00961E0D">
        <w:rPr>
          <w:rFonts w:ascii="Arial" w:hAnsi="Arial" w:cs="Arial"/>
        </w:rPr>
        <w:tab/>
        <w:t>constantly variable surfacing speeds</w:t>
      </w:r>
    </w:p>
    <w:p w:rsidR="00E40C9D" w:rsidRPr="00961E0D" w:rsidRDefault="00E40C9D" w:rsidP="00961E0D">
      <w:pPr>
        <w:rPr>
          <w:rFonts w:ascii="Arial" w:hAnsi="Arial" w:cs="Arial"/>
        </w:rPr>
      </w:pPr>
    </w:p>
    <w:p w:rsidR="00C4011B" w:rsidRPr="00961E0D" w:rsidRDefault="00C4011B" w:rsidP="00961E0D">
      <w:pPr>
        <w:rPr>
          <w:rFonts w:ascii="Arial" w:hAnsi="Arial" w:cs="Arial"/>
        </w:rPr>
      </w:pPr>
    </w:p>
    <w:p w:rsidR="00C4011B" w:rsidRPr="00961E0D" w:rsidRDefault="00C4011B" w:rsidP="00961E0D">
      <w:pPr>
        <w:rPr>
          <w:rFonts w:ascii="Arial" w:hAnsi="Arial" w:cs="Arial"/>
        </w:rPr>
      </w:pPr>
    </w:p>
    <w:p w:rsidR="00C4011B" w:rsidRPr="00961E0D" w:rsidRDefault="000D6D40" w:rsidP="00961E0D">
      <w:pPr>
        <w:rPr>
          <w:rFonts w:ascii="Arial" w:hAnsi="Arial" w:cs="Arial"/>
          <w:b/>
          <w:u w:val="single"/>
        </w:rPr>
      </w:pPr>
      <w:r w:rsidRPr="00961E0D">
        <w:rPr>
          <w:rFonts w:ascii="Arial" w:hAnsi="Arial" w:cs="Arial"/>
          <w:b/>
          <w:u w:val="single"/>
        </w:rPr>
        <w:t>FORK LIFTS</w:t>
      </w:r>
      <w:r w:rsidR="00E40C9D" w:rsidRPr="00961E0D">
        <w:rPr>
          <w:rFonts w:ascii="Arial" w:hAnsi="Arial" w:cs="Arial"/>
          <w:b/>
          <w:u w:val="single"/>
        </w:rPr>
        <w:t xml:space="preserve"> / ELEC PALLET TRUCKS</w:t>
      </w:r>
    </w:p>
    <w:p w:rsidR="000D6D40" w:rsidRPr="00961E0D" w:rsidRDefault="000D6D40" w:rsidP="00961E0D">
      <w:pPr>
        <w:rPr>
          <w:rFonts w:ascii="Arial" w:hAnsi="Arial" w:cs="Arial"/>
          <w:b/>
          <w:u w:val="single"/>
        </w:rPr>
      </w:pPr>
    </w:p>
    <w:p w:rsidR="000D6D40" w:rsidRPr="00961E0D" w:rsidRDefault="000D6D40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HELI – Diesel – 3500kg</w:t>
      </w:r>
    </w:p>
    <w:p w:rsidR="007405C0" w:rsidRPr="00961E0D" w:rsidRDefault="000D6D40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HYSTER – Electric – 1600kg</w:t>
      </w:r>
    </w:p>
    <w:p w:rsidR="000D6D40" w:rsidRPr="00961E0D" w:rsidRDefault="00E40C9D" w:rsidP="00961E0D">
      <w:pPr>
        <w:rPr>
          <w:rFonts w:ascii="Arial" w:hAnsi="Arial" w:cs="Arial"/>
          <w:b/>
        </w:rPr>
      </w:pPr>
      <w:r w:rsidRPr="00961E0D">
        <w:rPr>
          <w:rFonts w:ascii="Arial" w:hAnsi="Arial" w:cs="Arial"/>
          <w:b/>
        </w:rPr>
        <w:t>BT STAXIO (x2) – 800kg</w:t>
      </w:r>
    </w:p>
    <w:p w:rsidR="000D6D40" w:rsidRPr="00961E0D" w:rsidRDefault="000D6D40" w:rsidP="00961E0D">
      <w:pPr>
        <w:rPr>
          <w:rFonts w:ascii="Arial" w:hAnsi="Arial" w:cs="Arial"/>
        </w:rPr>
      </w:pPr>
    </w:p>
    <w:p w:rsidR="004D608B" w:rsidRPr="00961E0D" w:rsidRDefault="004D608B" w:rsidP="00961E0D">
      <w:pPr>
        <w:ind w:firstLine="720"/>
        <w:rPr>
          <w:rFonts w:ascii="Arial" w:hAnsi="Arial" w:cs="Arial"/>
        </w:rPr>
      </w:pPr>
    </w:p>
    <w:p w:rsidR="004D608B" w:rsidRPr="00961E0D" w:rsidRDefault="004D608B" w:rsidP="00961E0D">
      <w:pPr>
        <w:ind w:firstLine="720"/>
        <w:rPr>
          <w:rFonts w:ascii="Arial" w:hAnsi="Arial" w:cs="Arial"/>
        </w:rPr>
      </w:pPr>
    </w:p>
    <w:p w:rsidR="004D608B" w:rsidRPr="00961E0D" w:rsidRDefault="004D608B" w:rsidP="00961E0D">
      <w:pPr>
        <w:rPr>
          <w:rFonts w:ascii="Arial" w:hAnsi="Arial" w:cs="Arial"/>
        </w:rPr>
      </w:pPr>
    </w:p>
    <w:p w:rsidR="004D608B" w:rsidRPr="00961E0D" w:rsidRDefault="004D608B" w:rsidP="00961E0D">
      <w:pPr>
        <w:rPr>
          <w:rFonts w:ascii="Arial" w:hAnsi="Arial" w:cs="Arial"/>
        </w:rPr>
      </w:pPr>
    </w:p>
    <w:sectPr w:rsidR="004D608B" w:rsidRPr="00961E0D" w:rsidSect="004D608B">
      <w:headerReference w:type="even" r:id="rId7"/>
      <w:headerReference w:type="default" r:id="rId8"/>
      <w:pgSz w:w="11906" w:h="16838"/>
      <w:pgMar w:top="568" w:right="1273" w:bottom="1134" w:left="1273" w:header="589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0D" w:rsidRDefault="00961E0D">
      <w:r>
        <w:separator/>
      </w:r>
    </w:p>
  </w:endnote>
  <w:endnote w:type="continuationSeparator" w:id="0">
    <w:p w:rsidR="00961E0D" w:rsidRDefault="00961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0D" w:rsidRDefault="00961E0D">
      <w:r>
        <w:separator/>
      </w:r>
    </w:p>
  </w:footnote>
  <w:footnote w:type="continuationSeparator" w:id="0">
    <w:p w:rsidR="00961E0D" w:rsidRDefault="00961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D" w:rsidRDefault="006E61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1E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E0D">
      <w:rPr>
        <w:rStyle w:val="PageNumber"/>
        <w:noProof/>
      </w:rPr>
      <w:t>6</w:t>
    </w:r>
    <w:r>
      <w:rPr>
        <w:rStyle w:val="PageNumber"/>
      </w:rPr>
      <w:fldChar w:fldCharType="end"/>
    </w:r>
  </w:p>
  <w:p w:rsidR="00961E0D" w:rsidRDefault="00961E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D" w:rsidRDefault="006E61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1E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A5C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E0D" w:rsidRDefault="00961E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170"/>
    <w:rsid w:val="000332F9"/>
    <w:rsid w:val="000460A2"/>
    <w:rsid w:val="000A774F"/>
    <w:rsid w:val="000D6D40"/>
    <w:rsid w:val="000E0AB0"/>
    <w:rsid w:val="000F6156"/>
    <w:rsid w:val="00126D2A"/>
    <w:rsid w:val="00150832"/>
    <w:rsid w:val="00185A04"/>
    <w:rsid w:val="00220BC8"/>
    <w:rsid w:val="002C7419"/>
    <w:rsid w:val="002E13D8"/>
    <w:rsid w:val="00326D4C"/>
    <w:rsid w:val="00326ECB"/>
    <w:rsid w:val="003417E0"/>
    <w:rsid w:val="003653E7"/>
    <w:rsid w:val="0037605C"/>
    <w:rsid w:val="003C396E"/>
    <w:rsid w:val="004D608B"/>
    <w:rsid w:val="00595299"/>
    <w:rsid w:val="006012FB"/>
    <w:rsid w:val="006426BB"/>
    <w:rsid w:val="00676DF3"/>
    <w:rsid w:val="006B6707"/>
    <w:rsid w:val="006C1496"/>
    <w:rsid w:val="006C1D20"/>
    <w:rsid w:val="006E61AC"/>
    <w:rsid w:val="00707589"/>
    <w:rsid w:val="007405C0"/>
    <w:rsid w:val="00772BDD"/>
    <w:rsid w:val="007A4C96"/>
    <w:rsid w:val="007B6311"/>
    <w:rsid w:val="007E36C7"/>
    <w:rsid w:val="0084334D"/>
    <w:rsid w:val="008549E0"/>
    <w:rsid w:val="008D1E68"/>
    <w:rsid w:val="00901910"/>
    <w:rsid w:val="009460D3"/>
    <w:rsid w:val="00961E0D"/>
    <w:rsid w:val="00A121FA"/>
    <w:rsid w:val="00A12E81"/>
    <w:rsid w:val="00A71FE8"/>
    <w:rsid w:val="00AB328C"/>
    <w:rsid w:val="00AE168C"/>
    <w:rsid w:val="00B35702"/>
    <w:rsid w:val="00B44D1C"/>
    <w:rsid w:val="00BB06D8"/>
    <w:rsid w:val="00C038A0"/>
    <w:rsid w:val="00C4011B"/>
    <w:rsid w:val="00C60888"/>
    <w:rsid w:val="00C86A5C"/>
    <w:rsid w:val="00CB533A"/>
    <w:rsid w:val="00CF28F3"/>
    <w:rsid w:val="00D41170"/>
    <w:rsid w:val="00D811E8"/>
    <w:rsid w:val="00D90C22"/>
    <w:rsid w:val="00D95C17"/>
    <w:rsid w:val="00D96385"/>
    <w:rsid w:val="00DA6C3F"/>
    <w:rsid w:val="00E010A8"/>
    <w:rsid w:val="00E16579"/>
    <w:rsid w:val="00E40C9D"/>
    <w:rsid w:val="00E93126"/>
    <w:rsid w:val="00EB47A5"/>
    <w:rsid w:val="00EE66CE"/>
    <w:rsid w:val="00EF366A"/>
    <w:rsid w:val="00FB18D8"/>
    <w:rsid w:val="00FC461D"/>
    <w:rsid w:val="00FF1363"/>
    <w:rsid w:val="00FF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8B"/>
  </w:style>
  <w:style w:type="paragraph" w:styleId="Heading1">
    <w:name w:val="heading 1"/>
    <w:basedOn w:val="Normal"/>
    <w:next w:val="Normal"/>
    <w:qFormat/>
    <w:rsid w:val="004D608B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D608B"/>
    <w:pPr>
      <w:keepNext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rsid w:val="004D608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D608B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D608B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4D608B"/>
    <w:pPr>
      <w:keepNext/>
      <w:outlineLvl w:val="5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608B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D608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4D6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D608B"/>
  </w:style>
  <w:style w:type="paragraph" w:styleId="Footer">
    <w:name w:val="footer"/>
    <w:basedOn w:val="Normal"/>
    <w:semiHidden/>
    <w:rsid w:val="004D608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D608B"/>
    <w:pPr>
      <w:ind w:left="1440"/>
    </w:pPr>
    <w:rPr>
      <w:lang w:val="fr-FR"/>
    </w:rPr>
  </w:style>
  <w:style w:type="paragraph" w:styleId="BodyTextIndent2">
    <w:name w:val="Body Text Indent 2"/>
    <w:basedOn w:val="Normal"/>
    <w:semiHidden/>
    <w:rsid w:val="004D608B"/>
    <w:pPr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8761-C739-4102-AFFF-6358D1BF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ING CNC</vt:lpstr>
    </vt:vector>
  </TitlesOfParts>
  <Company>Oxford Engineering Ltd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ING CNC</dc:title>
  <dc:creator>Chris Clark</dc:creator>
  <cp:lastModifiedBy>Alex Schlimmer</cp:lastModifiedBy>
  <cp:revision>2</cp:revision>
  <cp:lastPrinted>2017-10-02T07:50:00Z</cp:lastPrinted>
  <dcterms:created xsi:type="dcterms:W3CDTF">2017-10-02T13:02:00Z</dcterms:created>
  <dcterms:modified xsi:type="dcterms:W3CDTF">2017-10-02T13:02:00Z</dcterms:modified>
</cp:coreProperties>
</file>